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62CFA" w14:textId="2B5516E9" w:rsidR="003304B1" w:rsidRPr="00E106E4" w:rsidRDefault="003C7C56" w:rsidP="003304B1">
      <w:pPr>
        <w:pStyle w:val="berschrift2"/>
      </w:pPr>
      <w:r>
        <w:t>Der etwas andere</w:t>
      </w:r>
      <w:r w:rsidR="00153C51" w:rsidRPr="00E106E4">
        <w:t xml:space="preserve"> </w:t>
      </w:r>
      <w:r w:rsidR="0017760E">
        <w:t>Advent</w:t>
      </w:r>
      <w:r w:rsidR="00153C51" w:rsidRPr="00E106E4">
        <w:t xml:space="preserve"> in der</w:t>
      </w:r>
      <w:r w:rsidR="003304B1" w:rsidRPr="00E106E4">
        <w:t xml:space="preserve"> </w:t>
      </w:r>
      <w:r w:rsidR="00BB44E3" w:rsidRPr="00E106E4">
        <w:t>Wildkogel-</w:t>
      </w:r>
      <w:r w:rsidR="00153C51" w:rsidRPr="00E106E4">
        <w:t>Arena</w:t>
      </w:r>
    </w:p>
    <w:p w14:paraId="54E270BF" w14:textId="6E19C118" w:rsidR="003C7C56" w:rsidRDefault="00653A03" w:rsidP="003C7C56">
      <w:pPr>
        <w:spacing w:line="340" w:lineRule="atLeast"/>
      </w:pPr>
      <w:r>
        <w:rPr>
          <w:b/>
        </w:rPr>
        <w:t xml:space="preserve">Die </w:t>
      </w:r>
      <w:r w:rsidR="0017760E">
        <w:rPr>
          <w:b/>
        </w:rPr>
        <w:t>Vorweihnachtszeit</w:t>
      </w:r>
      <w:r w:rsidR="003C7C56">
        <w:rPr>
          <w:b/>
        </w:rPr>
        <w:t xml:space="preserve"> </w:t>
      </w:r>
      <w:r w:rsidR="00890B36">
        <w:rPr>
          <w:b/>
        </w:rPr>
        <w:t>glänzt in</w:t>
      </w:r>
      <w:r>
        <w:rPr>
          <w:b/>
        </w:rPr>
        <w:t xml:space="preserve"> der</w:t>
      </w:r>
      <w:r w:rsidR="003C7C56">
        <w:rPr>
          <w:b/>
        </w:rPr>
        <w:t xml:space="preserve"> Wildkogel-Arena </w:t>
      </w:r>
      <w:r>
        <w:rPr>
          <w:b/>
        </w:rPr>
        <w:t>mit schönen Märkten, stimmungsvollen V</w:t>
      </w:r>
      <w:r w:rsidR="0017760E">
        <w:rPr>
          <w:b/>
        </w:rPr>
        <w:t>eranstaltungen</w:t>
      </w:r>
      <w:r>
        <w:rPr>
          <w:b/>
        </w:rPr>
        <w:t xml:space="preserve"> und dem „</w:t>
      </w:r>
      <w:r w:rsidRPr="00E106E4">
        <w:rPr>
          <w:b/>
        </w:rPr>
        <w:t>Advent a de Berg“</w:t>
      </w:r>
      <w:r>
        <w:rPr>
          <w:b/>
        </w:rPr>
        <w:t>.</w:t>
      </w:r>
      <w:r w:rsidR="003C7C56">
        <w:rPr>
          <w:b/>
        </w:rPr>
        <w:t xml:space="preserve"> </w:t>
      </w:r>
      <w:r>
        <w:rPr>
          <w:b/>
        </w:rPr>
        <w:t>Am</w:t>
      </w:r>
      <w:r w:rsidR="003C7C56" w:rsidRPr="00CF60CD">
        <w:rPr>
          <w:b/>
        </w:rPr>
        <w:t xml:space="preserve"> zweiten Adventwochenende</w:t>
      </w:r>
      <w:r>
        <w:t xml:space="preserve"> </w:t>
      </w:r>
      <w:r w:rsidRPr="00653A03">
        <w:rPr>
          <w:b/>
        </w:rPr>
        <w:t>kommt</w:t>
      </w:r>
      <w:r>
        <w:t xml:space="preserve"> </w:t>
      </w:r>
      <w:r>
        <w:rPr>
          <w:b/>
        </w:rPr>
        <w:t>Schneezauber auf 75 Pistenkilometern dazu, wenn die</w:t>
      </w:r>
      <w:r w:rsidR="003C7C56" w:rsidRPr="003C7C56">
        <w:rPr>
          <w:b/>
        </w:rPr>
        <w:t xml:space="preserve"> Bergbahnen Wildkogel </w:t>
      </w:r>
      <w:r w:rsidR="00C374EF">
        <w:rPr>
          <w:b/>
        </w:rPr>
        <w:t xml:space="preserve">ihre Drehkreuze </w:t>
      </w:r>
      <w:r>
        <w:rPr>
          <w:b/>
        </w:rPr>
        <w:t>öffnen</w:t>
      </w:r>
      <w:r w:rsidR="003C7C56">
        <w:t>.</w:t>
      </w:r>
    </w:p>
    <w:p w14:paraId="7D0EA844" w14:textId="4AE73292" w:rsidR="0017760E" w:rsidRDefault="00761625" w:rsidP="00761625">
      <w:r>
        <w:t>Advent hat in der</w:t>
      </w:r>
      <w:r w:rsidR="00741E75">
        <w:t xml:space="preserve"> </w:t>
      </w:r>
      <w:r w:rsidR="00741E75" w:rsidRPr="00167B8C">
        <w:rPr>
          <w:b/>
        </w:rPr>
        <w:t>Ferienregion Nationalpark Hohe Tauern</w:t>
      </w:r>
      <w:r w:rsidR="00741E75" w:rsidRPr="008049E3">
        <w:rPr>
          <w:color w:val="FF0000"/>
        </w:rPr>
        <w:t xml:space="preserve"> </w:t>
      </w:r>
      <w:r w:rsidR="00741E75">
        <w:t xml:space="preserve">mit den Bilderbuch-Orten </w:t>
      </w:r>
      <w:r w:rsidR="00741E75" w:rsidRPr="00167B8C">
        <w:rPr>
          <w:b/>
        </w:rPr>
        <w:t>Neukirchen und Bramberg</w:t>
      </w:r>
      <w:r w:rsidR="00741E75" w:rsidRPr="004B52F4">
        <w:rPr>
          <w:color w:val="FF0000"/>
        </w:rPr>
        <w:t xml:space="preserve"> </w:t>
      </w:r>
      <w:r>
        <w:t>tatsächlich noch den Hauch von</w:t>
      </w:r>
      <w:r w:rsidR="00741E75">
        <w:t xml:space="preserve"> früher. </w:t>
      </w:r>
      <w:r w:rsidR="00890B36">
        <w:t xml:space="preserve">Die weiß glitzernden Zwei- und Dreitausender des </w:t>
      </w:r>
      <w:r w:rsidR="00890B36" w:rsidRPr="00613D9C">
        <w:rPr>
          <w:b/>
        </w:rPr>
        <w:t>Nationalparks Hohe Tauern</w:t>
      </w:r>
      <w:r w:rsidR="00890B36">
        <w:t xml:space="preserve"> und der </w:t>
      </w:r>
      <w:r w:rsidR="00890B36" w:rsidRPr="00613D9C">
        <w:rPr>
          <w:b/>
        </w:rPr>
        <w:t>Kitzbüheler Alpen</w:t>
      </w:r>
      <w:r w:rsidR="00890B36">
        <w:t xml:space="preserve"> bilden den </w:t>
      </w:r>
      <w:r w:rsidR="00741E75">
        <w:t xml:space="preserve">Rahmen. </w:t>
      </w:r>
      <w:r w:rsidR="00741E75" w:rsidRPr="00AD0913">
        <w:rPr>
          <w:b/>
        </w:rPr>
        <w:t>Der Dezember</w:t>
      </w:r>
      <w:r w:rsidR="00AD0913" w:rsidRPr="00AD0913">
        <w:rPr>
          <w:b/>
        </w:rPr>
        <w:t xml:space="preserve"> 2018</w:t>
      </w:r>
      <w:r w:rsidR="00741E75">
        <w:t xml:space="preserve"> ist gespickt mit </w:t>
      </w:r>
      <w:r w:rsidR="00741E75" w:rsidRPr="00E106E4">
        <w:t xml:space="preserve">romantischen </w:t>
      </w:r>
      <w:r w:rsidR="00741E75" w:rsidRPr="00E106E4">
        <w:rPr>
          <w:b/>
        </w:rPr>
        <w:t>Weihnachts-Wanderungen</w:t>
      </w:r>
      <w:r w:rsidR="00741E75" w:rsidRPr="00CF60CD">
        <w:t>,</w:t>
      </w:r>
      <w:r w:rsidR="00741E75" w:rsidRPr="00E106E4">
        <w:t xml:space="preserve"> </w:t>
      </w:r>
      <w:r w:rsidR="00741E75" w:rsidRPr="00E106E4">
        <w:rPr>
          <w:b/>
        </w:rPr>
        <w:t>Lesungen</w:t>
      </w:r>
      <w:r w:rsidR="00741E75" w:rsidRPr="00CF60CD">
        <w:t>,</w:t>
      </w:r>
      <w:r w:rsidR="00741E75" w:rsidRPr="00E106E4">
        <w:rPr>
          <w:b/>
        </w:rPr>
        <w:t xml:space="preserve"> Konzerten </w:t>
      </w:r>
      <w:r w:rsidR="00741E75" w:rsidRPr="00CF60CD">
        <w:t>und</w:t>
      </w:r>
      <w:r w:rsidR="00741E75" w:rsidRPr="00E106E4">
        <w:rPr>
          <w:b/>
        </w:rPr>
        <w:t xml:space="preserve"> Adventmärkten</w:t>
      </w:r>
      <w:r w:rsidR="00741E75" w:rsidRPr="00E106E4">
        <w:t>.</w:t>
      </w:r>
      <w:r w:rsidR="00741E75" w:rsidRPr="00E106E4">
        <w:rPr>
          <w:color w:val="FF0000"/>
        </w:rPr>
        <w:t xml:space="preserve"> </w:t>
      </w:r>
      <w:r w:rsidR="00890B36">
        <w:t>Überall duftet es nach</w:t>
      </w:r>
      <w:r w:rsidR="00741E75">
        <w:t xml:space="preserve"> </w:t>
      </w:r>
      <w:r w:rsidR="00741E75">
        <w:rPr>
          <w:b/>
        </w:rPr>
        <w:t>Kräutertee</w:t>
      </w:r>
      <w:r w:rsidR="00741E75" w:rsidRPr="00CF60CD">
        <w:t xml:space="preserve">, </w:t>
      </w:r>
      <w:r w:rsidR="00741E75" w:rsidRPr="00E106E4">
        <w:rPr>
          <w:b/>
        </w:rPr>
        <w:t xml:space="preserve">Glühwein </w:t>
      </w:r>
      <w:r w:rsidR="00741E75" w:rsidRPr="00E106E4">
        <w:t>und</w:t>
      </w:r>
      <w:r w:rsidR="00741E75" w:rsidRPr="00E106E4">
        <w:rPr>
          <w:b/>
        </w:rPr>
        <w:t xml:space="preserve"> Punsch</w:t>
      </w:r>
      <w:r w:rsidR="00741E75" w:rsidRPr="00E106E4">
        <w:t xml:space="preserve">, </w:t>
      </w:r>
      <w:r w:rsidR="00741E75" w:rsidRPr="00E106E4">
        <w:rPr>
          <w:b/>
        </w:rPr>
        <w:t>Krapfen</w:t>
      </w:r>
      <w:r w:rsidR="00741E75" w:rsidRPr="00E106E4">
        <w:t xml:space="preserve"> und </w:t>
      </w:r>
      <w:r w:rsidR="00741E75" w:rsidRPr="00E106E4">
        <w:rPr>
          <w:b/>
        </w:rPr>
        <w:t>hausgemachten Kuchen</w:t>
      </w:r>
      <w:r w:rsidR="00890B36">
        <w:t xml:space="preserve">. Das verlockt ebenso </w:t>
      </w:r>
      <w:r w:rsidR="00741E75">
        <w:t xml:space="preserve">zum Innehalten </w:t>
      </w:r>
      <w:r w:rsidR="00890B36">
        <w:t>wie das, was an den Adventmärkten angeboten wird:</w:t>
      </w:r>
      <w:r w:rsidR="00741E75" w:rsidRPr="00E106E4">
        <w:t xml:space="preserve"> typisches </w:t>
      </w:r>
      <w:r w:rsidR="00741E75" w:rsidRPr="00E106E4">
        <w:rPr>
          <w:b/>
        </w:rPr>
        <w:t>Handwerk</w:t>
      </w:r>
      <w:r w:rsidR="00741E75" w:rsidRPr="00CF60CD">
        <w:t xml:space="preserve">, </w:t>
      </w:r>
      <w:r w:rsidR="00741E75" w:rsidRPr="00E106E4">
        <w:t xml:space="preserve">selbstgebundene </w:t>
      </w:r>
      <w:r w:rsidR="00741E75" w:rsidRPr="00E106E4">
        <w:rPr>
          <w:b/>
        </w:rPr>
        <w:t>Adventkränze</w:t>
      </w:r>
      <w:r w:rsidR="00741E75" w:rsidRPr="00CF60CD">
        <w:t>,</w:t>
      </w:r>
      <w:r w:rsidR="00741E75" w:rsidRPr="00E106E4">
        <w:rPr>
          <w:b/>
        </w:rPr>
        <w:t xml:space="preserve"> Holzspielzeug</w:t>
      </w:r>
      <w:r w:rsidR="00741E75">
        <w:t xml:space="preserve">, </w:t>
      </w:r>
      <w:r w:rsidR="00741E75" w:rsidRPr="00E106E4">
        <w:rPr>
          <w:b/>
        </w:rPr>
        <w:t xml:space="preserve">Keramik </w:t>
      </w:r>
      <w:r w:rsidR="00741E75" w:rsidRPr="00F45CD9">
        <w:t xml:space="preserve">und viele weitere kleine Kostbarkeiten. </w:t>
      </w:r>
      <w:r w:rsidR="00741E75" w:rsidRPr="00167B8C">
        <w:t xml:space="preserve">Im </w:t>
      </w:r>
      <w:r w:rsidR="00741E75" w:rsidRPr="00167B8C">
        <w:rPr>
          <w:b/>
        </w:rPr>
        <w:t>Samplhaus</w:t>
      </w:r>
      <w:r w:rsidR="00741E75" w:rsidRPr="00167B8C">
        <w:t xml:space="preserve"> in Bramberg gibt es wieder den </w:t>
      </w:r>
      <w:r w:rsidR="00741E75" w:rsidRPr="00167B8C">
        <w:rPr>
          <w:b/>
        </w:rPr>
        <w:t>traditionellen Adventkalender</w:t>
      </w:r>
      <w:r w:rsidR="00741E75" w:rsidRPr="00167B8C">
        <w:t xml:space="preserve"> </w:t>
      </w:r>
      <w:r w:rsidR="00741E75">
        <w:t>mit verschiedenen</w:t>
      </w:r>
      <w:r w:rsidR="00741E75" w:rsidRPr="00167B8C">
        <w:t xml:space="preserve"> </w:t>
      </w:r>
      <w:r w:rsidR="00741E75" w:rsidRPr="00761625">
        <w:t>Programmpunkten</w:t>
      </w:r>
      <w:r w:rsidR="00741E75" w:rsidRPr="00167B8C">
        <w:t xml:space="preserve"> und Führungen.</w:t>
      </w:r>
      <w:r w:rsidR="00741E75">
        <w:t xml:space="preserve"> </w:t>
      </w:r>
      <w:r>
        <w:t>E</w:t>
      </w:r>
      <w:r w:rsidRPr="00167B8C">
        <w:t xml:space="preserve">ine </w:t>
      </w:r>
      <w:r w:rsidRPr="00167B8C">
        <w:rPr>
          <w:b/>
        </w:rPr>
        <w:t>Lesung der Literaturgruppe „Schreib</w:t>
      </w:r>
      <w:r w:rsidR="00D04665" w:rsidRPr="00E5613E">
        <w:rPr>
          <w:b/>
        </w:rPr>
        <w:t>´</w:t>
      </w:r>
      <w:r w:rsidRPr="00E5613E">
        <w:rPr>
          <w:b/>
        </w:rPr>
        <w:t xml:space="preserve">s </w:t>
      </w:r>
      <w:r w:rsidRPr="00167B8C">
        <w:rPr>
          <w:b/>
        </w:rPr>
        <w:t>auf“</w:t>
      </w:r>
      <w:r>
        <w:rPr>
          <w:b/>
        </w:rPr>
        <w:t xml:space="preserve"> </w:t>
      </w:r>
      <w:r w:rsidRPr="00890B36">
        <w:rPr>
          <w:b/>
        </w:rPr>
        <w:t>(08.12.18)</w:t>
      </w:r>
      <w:r w:rsidRPr="00890B36">
        <w:t xml:space="preserve"> mit Lucia Buchner an der Harfe</w:t>
      </w:r>
      <w:r w:rsidRPr="00890B36">
        <w:rPr>
          <w:color w:val="FF0000"/>
        </w:rPr>
        <w:t xml:space="preserve"> </w:t>
      </w:r>
      <w:r>
        <w:t>i</w:t>
      </w:r>
      <w:r w:rsidRPr="00890B36">
        <w:t xml:space="preserve">m </w:t>
      </w:r>
      <w:r w:rsidRPr="00890B36">
        <w:rPr>
          <w:b/>
        </w:rPr>
        <w:t xml:space="preserve">Tauriska-Kammerlandstall </w:t>
      </w:r>
      <w:r>
        <w:t>i</w:t>
      </w:r>
      <w:r w:rsidR="0017760E" w:rsidRPr="00167B8C">
        <w:t xml:space="preserve">n Neukirchen </w:t>
      </w:r>
      <w:r w:rsidRPr="00167B8C">
        <w:t xml:space="preserve">versetzt </w:t>
      </w:r>
      <w:r w:rsidR="0017760E" w:rsidRPr="00890B36">
        <w:t xml:space="preserve">die Besucher in weihnachtliche Stimmung. Wenn </w:t>
      </w:r>
      <w:r w:rsidR="0017760E" w:rsidRPr="00890B36">
        <w:rPr>
          <w:b/>
        </w:rPr>
        <w:t xml:space="preserve">Charly Rabanser und Hans-Peter Röck </w:t>
      </w:r>
      <w:r w:rsidR="0017760E" w:rsidRPr="00890B36">
        <w:t xml:space="preserve">zur </w:t>
      </w:r>
      <w:r w:rsidR="0017760E" w:rsidRPr="00890B36">
        <w:rPr>
          <w:b/>
        </w:rPr>
        <w:t xml:space="preserve">Weihnachtslesung </w:t>
      </w:r>
      <w:r w:rsidR="004336BA" w:rsidRPr="001F12FE">
        <w:rPr>
          <w:b/>
        </w:rPr>
        <w:t xml:space="preserve">(21.12.18) </w:t>
      </w:r>
      <w:r w:rsidR="0017760E" w:rsidRPr="00E106E4">
        <w:t xml:space="preserve">ins Cinétheatro laden, heißt es nur noch </w:t>
      </w:r>
      <w:r w:rsidR="0017760E">
        <w:t>ein paar</w:t>
      </w:r>
      <w:r w:rsidR="0017760E" w:rsidRPr="00E106E4">
        <w:t xml:space="preserve"> Mal schlafen, bis das Christkind kommt.</w:t>
      </w:r>
    </w:p>
    <w:p w14:paraId="3C09E7B1" w14:textId="46158CCD" w:rsidR="0017760E" w:rsidRPr="00237299" w:rsidRDefault="00890B36" w:rsidP="00237299">
      <w:pPr>
        <w:jc w:val="center"/>
        <w:rPr>
          <w:b/>
        </w:rPr>
      </w:pPr>
      <w:r w:rsidRPr="00237299">
        <w:rPr>
          <w:b/>
        </w:rPr>
        <w:t>„</w:t>
      </w:r>
      <w:r w:rsidR="0017760E" w:rsidRPr="00237299">
        <w:rPr>
          <w:b/>
        </w:rPr>
        <w:t>Advent a de Berg“ mit Perchtenglanz und Feenzauber</w:t>
      </w:r>
    </w:p>
    <w:p w14:paraId="039F8E11" w14:textId="5B12E509" w:rsidR="00402BA4" w:rsidRPr="00402BA4" w:rsidRDefault="00761625" w:rsidP="00761625">
      <w:r>
        <w:t>An</w:t>
      </w:r>
      <w:r w:rsidR="00741E75" w:rsidRPr="00E106E4">
        <w:t xml:space="preserve"> der</w:t>
      </w:r>
      <w:r w:rsidR="00741E75" w:rsidRPr="00E106E4">
        <w:rPr>
          <w:b/>
        </w:rPr>
        <w:t xml:space="preserve"> </w:t>
      </w:r>
      <w:r w:rsidR="00741E75" w:rsidRPr="00237299">
        <w:t xml:space="preserve">Talstation </w:t>
      </w:r>
      <w:r w:rsidR="00D04665" w:rsidRPr="00237299">
        <w:t xml:space="preserve">der </w:t>
      </w:r>
      <w:r w:rsidR="00741E75" w:rsidRPr="00E106E4">
        <w:t xml:space="preserve">Smaragdbahn </w:t>
      </w:r>
      <w:r w:rsidR="00741E75">
        <w:t>findet eine</w:t>
      </w:r>
      <w:r w:rsidR="00741E75" w:rsidRPr="00E106E4">
        <w:t xml:space="preserve"> etwas andere Advent</w:t>
      </w:r>
      <w:r w:rsidR="00741E75">
        <w:t>veranstaltung</w:t>
      </w:r>
      <w:r w:rsidR="00890B36">
        <w:t xml:space="preserve"> statt</w:t>
      </w:r>
      <w:r w:rsidR="00741E75" w:rsidRPr="00741E75">
        <w:t>:</w:t>
      </w:r>
      <w:r w:rsidR="00741E75">
        <w:rPr>
          <w:b/>
        </w:rPr>
        <w:t xml:space="preserve"> </w:t>
      </w:r>
      <w:r w:rsidR="00890B36" w:rsidRPr="00890B36">
        <w:t>Der</w:t>
      </w:r>
      <w:r w:rsidR="00890B36">
        <w:rPr>
          <w:b/>
        </w:rPr>
        <w:t xml:space="preserve"> </w:t>
      </w:r>
      <w:r w:rsidR="003C7C56" w:rsidRPr="00E106E4">
        <w:rPr>
          <w:b/>
        </w:rPr>
        <w:t>„Advent a de Berg“ (</w:t>
      </w:r>
      <w:r w:rsidR="003C7C56" w:rsidRPr="000B09B8">
        <w:rPr>
          <w:b/>
        </w:rPr>
        <w:t xml:space="preserve">16.12.18) </w:t>
      </w:r>
      <w:r w:rsidR="003C7C56" w:rsidRPr="00E106E4">
        <w:t xml:space="preserve">mit der bekannten </w:t>
      </w:r>
      <w:r w:rsidR="003C7C56" w:rsidRPr="00E106E4">
        <w:rPr>
          <w:b/>
        </w:rPr>
        <w:t>Meissnitzer-Band</w:t>
      </w:r>
      <w:r w:rsidR="00DE1B88">
        <w:t xml:space="preserve"> und</w:t>
      </w:r>
      <w:r w:rsidR="003C7C56" w:rsidRPr="00E106E4">
        <w:t xml:space="preserve"> ihre</w:t>
      </w:r>
      <w:r w:rsidR="00DE1B88">
        <w:t>r</w:t>
      </w:r>
      <w:r w:rsidR="003C7C56" w:rsidRPr="00E106E4">
        <w:t xml:space="preserve"> Konzertreihe „Advent im Gebirg“.</w:t>
      </w:r>
      <w:r w:rsidR="00890B36">
        <w:t xml:space="preserve"> Besondere</w:t>
      </w:r>
      <w:r w:rsidR="00741E75">
        <w:t xml:space="preserve"> Glanzlichter </w:t>
      </w:r>
      <w:r w:rsidR="00890B36">
        <w:t>entstehen mit den</w:t>
      </w:r>
      <w:r w:rsidR="00741E75">
        <w:t xml:space="preserve"> </w:t>
      </w:r>
      <w:r w:rsidR="00741E75" w:rsidRPr="00890B36">
        <w:rPr>
          <w:b/>
        </w:rPr>
        <w:t>Weisenbläser</w:t>
      </w:r>
      <w:r w:rsidR="00890B36">
        <w:rPr>
          <w:b/>
        </w:rPr>
        <w:t>n</w:t>
      </w:r>
      <w:r w:rsidR="00741E75" w:rsidRPr="00E106E4">
        <w:t xml:space="preserve">, </w:t>
      </w:r>
      <w:r w:rsidR="00741E75" w:rsidRPr="00890B36">
        <w:rPr>
          <w:b/>
        </w:rPr>
        <w:t>Anklöpfler</w:t>
      </w:r>
      <w:r w:rsidR="00890B36">
        <w:rPr>
          <w:b/>
        </w:rPr>
        <w:t>n</w:t>
      </w:r>
      <w:r w:rsidR="00741E75" w:rsidRPr="00890B36">
        <w:rPr>
          <w:b/>
        </w:rPr>
        <w:t xml:space="preserve"> </w:t>
      </w:r>
      <w:r w:rsidR="00741E75" w:rsidRPr="00237299">
        <w:t>und</w:t>
      </w:r>
      <w:r w:rsidR="00741E75" w:rsidRPr="00890B36">
        <w:rPr>
          <w:b/>
        </w:rPr>
        <w:t xml:space="preserve"> Glasbläser</w:t>
      </w:r>
      <w:r w:rsidR="00890B36">
        <w:rPr>
          <w:b/>
        </w:rPr>
        <w:t>n</w:t>
      </w:r>
      <w:r w:rsidR="00741E75" w:rsidRPr="00E106E4">
        <w:t xml:space="preserve">. </w:t>
      </w:r>
      <w:r w:rsidR="00741E75" w:rsidRPr="00765EB8">
        <w:t>Pony</w:t>
      </w:r>
      <w:r>
        <w:t>r</w:t>
      </w:r>
      <w:r w:rsidR="00741E75" w:rsidRPr="00765EB8">
        <w:t>eiten</w:t>
      </w:r>
      <w:r w:rsidR="00741E75" w:rsidRPr="00A62489">
        <w:t xml:space="preserve"> </w:t>
      </w:r>
      <w:r w:rsidR="00741E75" w:rsidRPr="00765EB8">
        <w:t>für Kinder</w:t>
      </w:r>
      <w:r w:rsidR="00741E75">
        <w:t xml:space="preserve">, ein </w:t>
      </w:r>
      <w:r w:rsidR="00741E75" w:rsidRPr="00765EB8">
        <w:t>Christkindl-Postamt</w:t>
      </w:r>
      <w:r>
        <w:t>, eine Fotos</w:t>
      </w:r>
      <w:r w:rsidR="00741E75">
        <w:t xml:space="preserve">tation und eine </w:t>
      </w:r>
      <w:r w:rsidR="00741E75" w:rsidRPr="00FF5A6A">
        <w:rPr>
          <w:b/>
        </w:rPr>
        <w:t>Krippen</w:t>
      </w:r>
      <w:r w:rsidR="00741E75">
        <w:rPr>
          <w:b/>
        </w:rPr>
        <w:t>a</w:t>
      </w:r>
      <w:r w:rsidR="00741E75" w:rsidRPr="00FF5A6A">
        <w:rPr>
          <w:b/>
        </w:rPr>
        <w:t>usstellung</w:t>
      </w:r>
      <w:r w:rsidR="00741E75">
        <w:t xml:space="preserve"> </w:t>
      </w:r>
      <w:r w:rsidR="00890B36">
        <w:t>sorgen für</w:t>
      </w:r>
      <w:r w:rsidR="00741E75">
        <w:t xml:space="preserve"> </w:t>
      </w:r>
      <w:r w:rsidR="00890B36">
        <w:t>leuchtende</w:t>
      </w:r>
      <w:r w:rsidR="00741E75">
        <w:t xml:space="preserve"> </w:t>
      </w:r>
      <w:r w:rsidR="00890B36">
        <w:t>Augen bei</w:t>
      </w:r>
      <w:r w:rsidR="00741E75">
        <w:t xml:space="preserve"> Groß und Klein. </w:t>
      </w:r>
      <w:r>
        <w:t>Wenn</w:t>
      </w:r>
      <w:r w:rsidRPr="00E106E4">
        <w:t xml:space="preserve"> </w:t>
      </w:r>
      <w:r>
        <w:t xml:space="preserve">man gemeinsam in Begleitung von </w:t>
      </w:r>
      <w:r w:rsidRPr="00E106E4">
        <w:t xml:space="preserve">zwei Musikern zu einer sagenhaften </w:t>
      </w:r>
      <w:r w:rsidRPr="00E106E4">
        <w:rPr>
          <w:b/>
        </w:rPr>
        <w:t>Perchtenglanz</w:t>
      </w:r>
      <w:r>
        <w:rPr>
          <w:b/>
        </w:rPr>
        <w:t>-</w:t>
      </w:r>
      <w:r w:rsidRPr="00E106E4">
        <w:rPr>
          <w:b/>
        </w:rPr>
        <w:t xml:space="preserve"> </w:t>
      </w:r>
      <w:r>
        <w:rPr>
          <w:b/>
        </w:rPr>
        <w:t>und</w:t>
      </w:r>
      <w:r w:rsidRPr="00E106E4">
        <w:rPr>
          <w:b/>
        </w:rPr>
        <w:t xml:space="preserve"> Feenzauber</w:t>
      </w:r>
      <w:r w:rsidRPr="00337EAD">
        <w:rPr>
          <w:b/>
        </w:rPr>
        <w:t>-</w:t>
      </w:r>
      <w:r w:rsidRPr="00337EAD">
        <w:rPr>
          <w:b/>
        </w:rPr>
        <w:lastRenderedPageBreak/>
        <w:t>Wanderung</w:t>
      </w:r>
      <w:r w:rsidRPr="00765EB8">
        <w:t xml:space="preserve"> </w:t>
      </w:r>
      <w:r w:rsidRPr="00167B8C">
        <w:t xml:space="preserve">unter dem Pinzgauer </w:t>
      </w:r>
      <w:r w:rsidRPr="00E106E4">
        <w:t>Sternenhimmel</w:t>
      </w:r>
      <w:r>
        <w:t xml:space="preserve"> aufbricht,</w:t>
      </w:r>
      <w:r w:rsidRPr="00761625">
        <w:t xml:space="preserve"> </w:t>
      </w:r>
      <w:r>
        <w:t>dreht</w:t>
      </w:r>
      <w:r w:rsidRPr="00E106E4">
        <w:rPr>
          <w:b/>
        </w:rPr>
        <w:t xml:space="preserve"> </w:t>
      </w:r>
      <w:r w:rsidR="003C7C56" w:rsidRPr="00E106E4">
        <w:rPr>
          <w:b/>
        </w:rPr>
        <w:t>Märchenerzähler</w:t>
      </w:r>
      <w:r w:rsidR="003C7C56" w:rsidRPr="00E106E4">
        <w:t xml:space="preserve"> Helmut Wittmann </w:t>
      </w:r>
      <w:r w:rsidR="00DE1B88">
        <w:t>die Zeit zurü</w:t>
      </w:r>
      <w:r>
        <w:t>ck</w:t>
      </w:r>
      <w:r w:rsidR="003C7C56" w:rsidRPr="00E106E4">
        <w:t xml:space="preserve">. </w:t>
      </w:r>
      <w:r w:rsidR="00741E75">
        <w:t>K</w:t>
      </w:r>
      <w:r w:rsidR="000B09B8">
        <w:t>ulinarische Glücksmomente</w:t>
      </w:r>
      <w:r w:rsidR="00DE1B88">
        <w:t xml:space="preserve"> </w:t>
      </w:r>
      <w:r w:rsidR="00741E75">
        <w:t>kommen bei der Verkostung von</w:t>
      </w:r>
      <w:r w:rsidR="003C7C56" w:rsidRPr="00E106E4">
        <w:t xml:space="preserve"> </w:t>
      </w:r>
      <w:r w:rsidR="003C7C56" w:rsidRPr="00337EAD">
        <w:rPr>
          <w:b/>
        </w:rPr>
        <w:t>„</w:t>
      </w:r>
      <w:r w:rsidR="003C7C56" w:rsidRPr="00E106E4">
        <w:rPr>
          <w:b/>
        </w:rPr>
        <w:t>Germbladl“</w:t>
      </w:r>
      <w:r w:rsidR="003C7C56" w:rsidRPr="00337EAD">
        <w:t>,</w:t>
      </w:r>
      <w:r w:rsidR="003C7C56" w:rsidRPr="00E106E4">
        <w:rPr>
          <w:b/>
        </w:rPr>
        <w:t xml:space="preserve"> Kletzenbrot</w:t>
      </w:r>
      <w:r w:rsidR="003C7C56" w:rsidRPr="00E106E4">
        <w:t xml:space="preserve"> und weitere</w:t>
      </w:r>
      <w:r w:rsidR="00741E75">
        <w:t>n</w:t>
      </w:r>
      <w:r w:rsidR="003C7C56" w:rsidRPr="00E106E4">
        <w:t xml:space="preserve"> typische</w:t>
      </w:r>
      <w:r w:rsidR="00741E75">
        <w:t>n</w:t>
      </w:r>
      <w:r w:rsidR="003C7C56" w:rsidRPr="00E106E4">
        <w:t xml:space="preserve"> Pinzgauer Köstlichkeiten</w:t>
      </w:r>
      <w:r w:rsidR="000B09B8">
        <w:t xml:space="preserve"> </w:t>
      </w:r>
      <w:r w:rsidR="00741E75">
        <w:t>auf</w:t>
      </w:r>
      <w:r w:rsidR="003C7C56">
        <w:t xml:space="preserve">. </w:t>
      </w:r>
      <w:r>
        <w:t>„</w:t>
      </w:r>
      <w:r w:rsidR="00DE1B88">
        <w:t>Wollig-Warmes</w:t>
      </w:r>
      <w:r>
        <w:t>“</w:t>
      </w:r>
      <w:r w:rsidR="000B09B8">
        <w:t xml:space="preserve"> aus heimischer Bergschafwolle</w:t>
      </w:r>
      <w:r w:rsidR="00741E75">
        <w:t xml:space="preserve"> </w:t>
      </w:r>
      <w:r w:rsidR="00DE1B88">
        <w:t>hält</w:t>
      </w:r>
      <w:r w:rsidR="003C7C56" w:rsidRPr="00E106E4">
        <w:t xml:space="preserve"> der </w:t>
      </w:r>
      <w:r w:rsidR="003C7C56" w:rsidRPr="00E106E4">
        <w:rPr>
          <w:b/>
        </w:rPr>
        <w:t>Salzburger Wollstadel</w:t>
      </w:r>
      <w:r w:rsidR="003C7C56" w:rsidRPr="00E106E4">
        <w:t xml:space="preserve"> </w:t>
      </w:r>
      <w:r w:rsidR="00DE1B88">
        <w:t xml:space="preserve">bereit: </w:t>
      </w:r>
      <w:r w:rsidR="003C7C56" w:rsidRPr="00E106E4">
        <w:t xml:space="preserve">gefilzte </w:t>
      </w:r>
      <w:r w:rsidR="003C7C56">
        <w:rPr>
          <w:b/>
        </w:rPr>
        <w:t>Hausschuhe</w:t>
      </w:r>
      <w:r w:rsidR="003C7C56" w:rsidRPr="00B02726">
        <w:t>,</w:t>
      </w:r>
      <w:r w:rsidR="003C7C56" w:rsidRPr="00E106E4">
        <w:rPr>
          <w:b/>
        </w:rPr>
        <w:t xml:space="preserve"> Pantoffel </w:t>
      </w:r>
      <w:r w:rsidR="003C7C56" w:rsidRPr="00B02726">
        <w:t>und</w:t>
      </w:r>
      <w:r w:rsidR="003C7C56" w:rsidRPr="00E106E4">
        <w:rPr>
          <w:b/>
        </w:rPr>
        <w:t xml:space="preserve"> Doggeln</w:t>
      </w:r>
      <w:r w:rsidR="00DE1B88">
        <w:t xml:space="preserve">, </w:t>
      </w:r>
      <w:r w:rsidR="003C7C56" w:rsidRPr="00E106E4">
        <w:rPr>
          <w:b/>
        </w:rPr>
        <w:t>Westen</w:t>
      </w:r>
      <w:r w:rsidR="003C7C56" w:rsidRPr="00B02726">
        <w:t xml:space="preserve">, </w:t>
      </w:r>
      <w:r w:rsidR="003C7C56" w:rsidRPr="00E106E4">
        <w:rPr>
          <w:b/>
        </w:rPr>
        <w:t xml:space="preserve">Schultertücher </w:t>
      </w:r>
      <w:r w:rsidR="003C7C56" w:rsidRPr="00E106E4">
        <w:t xml:space="preserve">und </w:t>
      </w:r>
      <w:r w:rsidR="003C7C56" w:rsidRPr="00E106E4">
        <w:rPr>
          <w:b/>
        </w:rPr>
        <w:t>Pullover</w:t>
      </w:r>
      <w:r w:rsidR="003C7C56" w:rsidRPr="00E106E4">
        <w:t xml:space="preserve"> </w:t>
      </w:r>
      <w:r w:rsidR="00741E75">
        <w:t xml:space="preserve">wärmen nicht nur von </w:t>
      </w:r>
      <w:r w:rsidR="00DE1B88">
        <w:t>außen.</w:t>
      </w:r>
      <w:r w:rsidR="003C7C56" w:rsidRPr="00E106E4">
        <w:t xml:space="preserve"> </w:t>
      </w:r>
      <w:r w:rsidR="00741E75" w:rsidRPr="00741E75">
        <w:t xml:space="preserve">Eintauchen ins </w:t>
      </w:r>
      <w:r w:rsidR="00741E75" w:rsidRPr="00982310">
        <w:rPr>
          <w:b/>
        </w:rPr>
        <w:t>Weihnachtsmärchen</w:t>
      </w:r>
      <w:r w:rsidR="00741E75" w:rsidRPr="00741E75">
        <w:t xml:space="preserve"> heißt es auch bei </w:t>
      </w:r>
      <w:r w:rsidR="00741E75" w:rsidRPr="0017760E">
        <w:rPr>
          <w:b/>
        </w:rPr>
        <w:t>g</w:t>
      </w:r>
      <w:r w:rsidR="00DC3A26" w:rsidRPr="0017760E">
        <w:rPr>
          <w:b/>
        </w:rPr>
        <w:t>eführte</w:t>
      </w:r>
      <w:r w:rsidR="0017760E" w:rsidRPr="0017760E">
        <w:rPr>
          <w:b/>
        </w:rPr>
        <w:t>n</w:t>
      </w:r>
      <w:r w:rsidR="00DC3A26" w:rsidRPr="0017760E">
        <w:rPr>
          <w:b/>
        </w:rPr>
        <w:t xml:space="preserve"> weihnachtlich</w:t>
      </w:r>
      <w:r w:rsidR="00741E75" w:rsidRPr="0017760E">
        <w:rPr>
          <w:b/>
        </w:rPr>
        <w:t>en</w:t>
      </w:r>
      <w:r w:rsidR="00DC3A26" w:rsidRPr="0017760E">
        <w:rPr>
          <w:b/>
        </w:rPr>
        <w:t xml:space="preserve"> Wanderung</w:t>
      </w:r>
      <w:r w:rsidR="00741E75" w:rsidRPr="0017760E">
        <w:rPr>
          <w:b/>
        </w:rPr>
        <w:t>en</w:t>
      </w:r>
      <w:r w:rsidR="00DC3A26" w:rsidRPr="0017760E">
        <w:rPr>
          <w:b/>
        </w:rPr>
        <w:t xml:space="preserve"> am Kapellen</w:t>
      </w:r>
      <w:r w:rsidR="00741E75" w:rsidRPr="0017760E">
        <w:rPr>
          <w:b/>
        </w:rPr>
        <w:t>weg</w:t>
      </w:r>
      <w:r w:rsidR="00741E75">
        <w:t xml:space="preserve"> </w:t>
      </w:r>
      <w:r w:rsidRPr="00761625">
        <w:t>bei dem</w:t>
      </w:r>
      <w:r w:rsidR="00741E75" w:rsidRPr="00741E75">
        <w:t xml:space="preserve"> </w:t>
      </w:r>
      <w:r>
        <w:t>e</w:t>
      </w:r>
      <w:r w:rsidR="00741E75" w:rsidRPr="00741E75">
        <w:t xml:space="preserve">in kleiner Zwischenstopp mit </w:t>
      </w:r>
      <w:r w:rsidR="00DC3A26" w:rsidRPr="00741E75">
        <w:t xml:space="preserve">Punsch </w:t>
      </w:r>
      <w:r w:rsidR="00741E75" w:rsidRPr="00741E75">
        <w:t>und</w:t>
      </w:r>
      <w:r w:rsidR="00DC3A26" w:rsidRPr="00741E75">
        <w:t xml:space="preserve"> Glühwein</w:t>
      </w:r>
      <w:r w:rsidR="00741E75" w:rsidRPr="00741E75">
        <w:t xml:space="preserve"> für den Weitermarsch</w:t>
      </w:r>
      <w:r w:rsidRPr="00761625">
        <w:t xml:space="preserve"> </w:t>
      </w:r>
      <w:r w:rsidRPr="00741E75">
        <w:t>stärkt</w:t>
      </w:r>
      <w:r w:rsidR="00741E75" w:rsidRPr="00741E75">
        <w:t>.</w:t>
      </w:r>
      <w:r w:rsidR="00544DF5" w:rsidRPr="00544DF5">
        <w:rPr>
          <w:i/>
          <w:color w:val="FF0000"/>
        </w:rPr>
        <w:t xml:space="preserve"> </w:t>
      </w:r>
      <w:hyperlink r:id="rId8" w:history="1">
        <w:r w:rsidRPr="00BF5E68">
          <w:rPr>
            <w:rStyle w:val="Hyperlink"/>
          </w:rPr>
          <w:t>www.wildkogel-arena.at</w:t>
        </w:r>
      </w:hyperlink>
    </w:p>
    <w:p w14:paraId="71D55D13" w14:textId="03EE80BC" w:rsidR="00765EB8" w:rsidRPr="00E5613E" w:rsidRDefault="00996CBA" w:rsidP="00982310">
      <w:pPr>
        <w:pStyle w:val="AufzhlungTitel"/>
        <w:rPr>
          <w:lang w:val="de-DE"/>
        </w:rPr>
      </w:pPr>
      <w:r w:rsidRPr="00E5613E">
        <w:rPr>
          <w:lang w:val="de-DE"/>
        </w:rPr>
        <w:t>Advent in der Wildkogel-Arena Neukirchen &amp; Bramberg</w:t>
      </w:r>
    </w:p>
    <w:p w14:paraId="1B68C89F" w14:textId="1AA06A24" w:rsidR="00765EB8" w:rsidRPr="006C333D" w:rsidRDefault="004104B0" w:rsidP="00982310">
      <w:pPr>
        <w:pStyle w:val="Aufzhlung"/>
        <w:jc w:val="both"/>
      </w:pPr>
      <w:r w:rsidRPr="006C333D">
        <w:rPr>
          <w:b/>
        </w:rPr>
        <w:t>0</w:t>
      </w:r>
      <w:r w:rsidR="00E80239" w:rsidRPr="006C333D">
        <w:rPr>
          <w:b/>
        </w:rPr>
        <w:t>8</w:t>
      </w:r>
      <w:r w:rsidRPr="006C333D">
        <w:rPr>
          <w:b/>
        </w:rPr>
        <w:t>.12.1</w:t>
      </w:r>
      <w:r w:rsidR="00E80239" w:rsidRPr="006C333D">
        <w:rPr>
          <w:b/>
        </w:rPr>
        <w:t>8</w:t>
      </w:r>
      <w:r w:rsidR="00A10E09" w:rsidRPr="006C333D">
        <w:rPr>
          <w:b/>
        </w:rPr>
        <w:t>:</w:t>
      </w:r>
      <w:r w:rsidR="00A62EF0" w:rsidRPr="006C333D">
        <w:t xml:space="preserve"> </w:t>
      </w:r>
      <w:r w:rsidR="00765EB8" w:rsidRPr="006C333D">
        <w:rPr>
          <w:b/>
        </w:rPr>
        <w:t>Adventlesung „Schreib</w:t>
      </w:r>
      <w:r w:rsidR="00D04665">
        <w:rPr>
          <w:b/>
        </w:rPr>
        <w:t>´</w:t>
      </w:r>
      <w:r w:rsidR="00765EB8" w:rsidRPr="006C333D">
        <w:rPr>
          <w:b/>
        </w:rPr>
        <w:t>s auf“</w:t>
      </w:r>
      <w:r w:rsidR="00765EB8" w:rsidRPr="006C333D">
        <w:t xml:space="preserve"> mit Muamer Kebic, Akkordeon – Tauriska-Kammerlanderstall, Neukirchen</w:t>
      </w:r>
    </w:p>
    <w:p w14:paraId="1DE54A84" w14:textId="00278EBE" w:rsidR="00765EB8" w:rsidRPr="00E106E4" w:rsidRDefault="00A10E09" w:rsidP="00982310">
      <w:pPr>
        <w:pStyle w:val="Aufzhlung"/>
        <w:jc w:val="both"/>
      </w:pPr>
      <w:r w:rsidRPr="006C333D">
        <w:rPr>
          <w:b/>
        </w:rPr>
        <w:t>1</w:t>
      </w:r>
      <w:r w:rsidR="00E80239" w:rsidRPr="006C333D">
        <w:rPr>
          <w:b/>
        </w:rPr>
        <w:t>6</w:t>
      </w:r>
      <w:r w:rsidRPr="006C333D">
        <w:rPr>
          <w:b/>
        </w:rPr>
        <w:t>.12.1</w:t>
      </w:r>
      <w:r w:rsidR="00E80239" w:rsidRPr="006C333D">
        <w:rPr>
          <w:b/>
        </w:rPr>
        <w:t>8</w:t>
      </w:r>
      <w:r w:rsidRPr="006C333D">
        <w:rPr>
          <w:b/>
        </w:rPr>
        <w:t>:</w:t>
      </w:r>
      <w:r w:rsidRPr="006C333D">
        <w:t xml:space="preserve"> </w:t>
      </w:r>
      <w:r w:rsidR="00E106E4" w:rsidRPr="006C333D">
        <w:rPr>
          <w:b/>
        </w:rPr>
        <w:t>„</w:t>
      </w:r>
      <w:r w:rsidR="0031355D" w:rsidRPr="006C333D">
        <w:rPr>
          <w:b/>
        </w:rPr>
        <w:t>Advent</w:t>
      </w:r>
      <w:r w:rsidR="0031355D" w:rsidRPr="00E106E4">
        <w:rPr>
          <w:b/>
        </w:rPr>
        <w:t xml:space="preserve"> a de Berg</w:t>
      </w:r>
      <w:r w:rsidR="00E106E4" w:rsidRPr="00982310">
        <w:rPr>
          <w:b/>
        </w:rPr>
        <w:t>“</w:t>
      </w:r>
      <w:r w:rsidR="00765EB8" w:rsidRPr="00E106E4">
        <w:t xml:space="preserve"> –</w:t>
      </w:r>
      <w:r w:rsidR="00033FD2">
        <w:t xml:space="preserve"> </w:t>
      </w:r>
      <w:r w:rsidR="00765EB8" w:rsidRPr="00E106E4">
        <w:t>Talstation Smaragdbahn, Bramberg</w:t>
      </w:r>
    </w:p>
    <w:p w14:paraId="1D3B42A8" w14:textId="6097CEE0" w:rsidR="004A43C5" w:rsidRDefault="00CB7C70" w:rsidP="00982310">
      <w:pPr>
        <w:pStyle w:val="Aufzhlung"/>
        <w:jc w:val="both"/>
      </w:pPr>
      <w:r w:rsidRPr="00E5613E">
        <w:rPr>
          <w:b/>
        </w:rPr>
        <w:t>21.12.18</w:t>
      </w:r>
      <w:r w:rsidR="004A43C5" w:rsidRPr="00E5613E">
        <w:rPr>
          <w:b/>
        </w:rPr>
        <w:t xml:space="preserve">: </w:t>
      </w:r>
      <w:r w:rsidR="004A43C5" w:rsidRPr="004A43C5">
        <w:rPr>
          <w:b/>
        </w:rPr>
        <w:t xml:space="preserve">Weihnachtslesung </w:t>
      </w:r>
      <w:r w:rsidR="004A43C5">
        <w:rPr>
          <w:b/>
        </w:rPr>
        <w:t xml:space="preserve">mit </w:t>
      </w:r>
      <w:r w:rsidR="004A43C5" w:rsidRPr="004A43C5">
        <w:rPr>
          <w:b/>
        </w:rPr>
        <w:t>Charly Rabanser und Hans-Peter Röck</w:t>
      </w:r>
      <w:r w:rsidR="004A43C5">
        <w:rPr>
          <w:b/>
        </w:rPr>
        <w:t xml:space="preserve"> </w:t>
      </w:r>
      <w:r w:rsidR="004A43C5">
        <w:t xml:space="preserve">– </w:t>
      </w:r>
      <w:r w:rsidR="004A43C5" w:rsidRPr="004A43C5">
        <w:t>Cinétheatro</w:t>
      </w:r>
      <w:r w:rsidR="004A43C5">
        <w:t>, Neukirchen</w:t>
      </w:r>
    </w:p>
    <w:p w14:paraId="2B9E5A5C" w14:textId="53A2A2E6" w:rsidR="00DB3C7F" w:rsidRPr="00DB3C7F" w:rsidRDefault="00DB3C7F" w:rsidP="00982310">
      <w:pPr>
        <w:pStyle w:val="Aufzhlung"/>
        <w:jc w:val="both"/>
        <w:rPr>
          <w:color w:val="FF0000"/>
        </w:rPr>
      </w:pPr>
      <w:r w:rsidRPr="00A10E09">
        <w:t>Informationen zu den Christ- und Kindermetten, Friedenslicht u</w:t>
      </w:r>
      <w:r w:rsidR="006D7E60">
        <w:t>.</w:t>
      </w:r>
      <w:r w:rsidRPr="00A10E09">
        <w:t>v</w:t>
      </w:r>
      <w:r w:rsidR="006D7E60">
        <w:t>.</w:t>
      </w:r>
      <w:r w:rsidRPr="00A10E09">
        <w:t xml:space="preserve">m. </w:t>
      </w:r>
      <w:r w:rsidR="00A10E09">
        <w:t>gibt es in den</w:t>
      </w:r>
      <w:r w:rsidRPr="00A10E09">
        <w:t xml:space="preserve"> Tourismusbüros.</w:t>
      </w:r>
    </w:p>
    <w:p w14:paraId="7A02A5C1" w14:textId="77777777" w:rsidR="00DC3A26" w:rsidRPr="00E5613E" w:rsidRDefault="00DC3A26" w:rsidP="00982310">
      <w:pPr>
        <w:pStyle w:val="AufzhlungTitel"/>
        <w:rPr>
          <w:lang w:val="de-DE"/>
        </w:rPr>
      </w:pPr>
      <w:r w:rsidRPr="00E5613E">
        <w:rPr>
          <w:lang w:val="de-DE"/>
        </w:rPr>
        <w:t>Bergbahnen Wildkogel 2018/19</w:t>
      </w:r>
    </w:p>
    <w:p w14:paraId="529DDA05" w14:textId="77777777" w:rsidR="00DC3A26" w:rsidRDefault="00DC3A26" w:rsidP="00982310">
      <w:pPr>
        <w:pStyle w:val="Aufzhlung"/>
        <w:jc w:val="both"/>
      </w:pPr>
      <w:r w:rsidRPr="00853627">
        <w:rPr>
          <w:b/>
        </w:rPr>
        <w:t>Öffnungszeiten</w:t>
      </w:r>
      <w:r>
        <w:t xml:space="preserve">: </w:t>
      </w:r>
      <w:r w:rsidRPr="00853627">
        <w:t>07.</w:t>
      </w:r>
      <w:r>
        <w:t>–</w:t>
      </w:r>
      <w:r w:rsidRPr="00853627">
        <w:t>09.12.18</w:t>
      </w:r>
      <w:r>
        <w:t>,</w:t>
      </w:r>
      <w:r w:rsidRPr="00853627">
        <w:t xml:space="preserve"> </w:t>
      </w:r>
      <w:r>
        <w:t>14.12.18–22.04.</w:t>
      </w:r>
      <w:r w:rsidRPr="00853627">
        <w:t>19</w:t>
      </w:r>
    </w:p>
    <w:p w14:paraId="0CC1C3DE" w14:textId="702A8026" w:rsidR="00DC3A26" w:rsidRDefault="00DC3A26" w:rsidP="00982310">
      <w:pPr>
        <w:pStyle w:val="Aufzhlung"/>
        <w:jc w:val="both"/>
      </w:pPr>
      <w:r w:rsidRPr="00853627">
        <w:rPr>
          <w:b/>
        </w:rPr>
        <w:t>Betriebszeiten täglich</w:t>
      </w:r>
      <w:r w:rsidRPr="00853627">
        <w:t xml:space="preserve"> ab 08.45 Uhr</w:t>
      </w:r>
      <w:r w:rsidR="00982310">
        <w:t xml:space="preserve">, letzte Talfahrt 16.30 Uhr (ab </w:t>
      </w:r>
      <w:r w:rsidRPr="00853627">
        <w:t>01.02.</w:t>
      </w:r>
      <w:r w:rsidRPr="00766CB1">
        <w:t>19 ab</w:t>
      </w:r>
      <w:r w:rsidRPr="00E66940">
        <w:rPr>
          <w:color w:val="FF0000"/>
        </w:rPr>
        <w:t xml:space="preserve"> </w:t>
      </w:r>
      <w:r w:rsidR="00982310">
        <w:t xml:space="preserve">08.30 Uhr / </w:t>
      </w:r>
      <w:r w:rsidRPr="00853627">
        <w:t>letzte Talfahrt 16.45 Uhr)</w:t>
      </w:r>
    </w:p>
    <w:p w14:paraId="2282A2B6" w14:textId="29744AF0" w:rsidR="0031355D" w:rsidRPr="00F45CD9" w:rsidRDefault="00982310" w:rsidP="00F45CD9">
      <w:pPr>
        <w:pStyle w:val="Infoblock"/>
      </w:pPr>
      <w:r>
        <w:rPr>
          <w:b w:val="0"/>
        </w:rPr>
        <w:t>3.270</w:t>
      </w:r>
      <w:bookmarkStart w:id="0" w:name="_GoBack"/>
      <w:bookmarkEnd w:id="0"/>
      <w:r w:rsidR="00F45CD9" w:rsidRPr="00F45CD9">
        <w:rPr>
          <w:b w:val="0"/>
        </w:rPr>
        <w:t xml:space="preserve"> </w:t>
      </w:r>
      <w:r w:rsidR="006C2F27" w:rsidRPr="00F45CD9">
        <w:rPr>
          <w:b w:val="0"/>
        </w:rPr>
        <w:t xml:space="preserve">Zeichen </w:t>
      </w:r>
      <w:r w:rsidR="006C2F27" w:rsidRPr="00F45CD9">
        <w:rPr>
          <w:b w:val="0"/>
        </w:rPr>
        <w:br/>
      </w:r>
      <w:r w:rsidR="006C2F27" w:rsidRPr="00651076">
        <w:t>Abdruck honorarfrei,</w:t>
      </w:r>
      <w:r w:rsidR="006C2F27">
        <w:t xml:space="preserve"> </w:t>
      </w:r>
      <w:r w:rsidR="006C2F27">
        <w:br/>
      </w:r>
      <w:r w:rsidR="006C2F27" w:rsidRPr="00651076">
        <w:t>Belegexemplar erbeten!</w:t>
      </w:r>
    </w:p>
    <w:sectPr w:rsidR="0031355D" w:rsidRPr="00F45CD9" w:rsidSect="002D59EA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428FCE" w16cid:durableId="1F4CDB20"/>
  <w16cid:commentId w16cid:paraId="1714AA11" w16cid:durableId="1F4CDB47"/>
  <w16cid:commentId w16cid:paraId="3FEF43A3" w16cid:durableId="1F4CDB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D7E05" w14:textId="77777777" w:rsidR="00741E75" w:rsidRDefault="00741E75">
      <w:r>
        <w:separator/>
      </w:r>
    </w:p>
  </w:endnote>
  <w:endnote w:type="continuationSeparator" w:id="0">
    <w:p w14:paraId="591BBAC6" w14:textId="77777777" w:rsidR="00741E75" w:rsidRDefault="0074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741E75" w14:paraId="1835C9DE" w14:textId="77777777" w:rsidTr="00F50DAE">
      <w:trPr>
        <w:trHeight w:val="1418"/>
      </w:trPr>
      <w:tc>
        <w:tcPr>
          <w:tcW w:w="5908" w:type="dxa"/>
        </w:tcPr>
        <w:p w14:paraId="4CEE4963" w14:textId="77777777" w:rsidR="00237299" w:rsidRPr="000C2320" w:rsidRDefault="00237299" w:rsidP="00237299">
          <w:pPr>
            <w:pStyle w:val="Fuzeile"/>
            <w:rPr>
              <w:b/>
            </w:rPr>
          </w:pPr>
          <w:r w:rsidRPr="000C2320">
            <w:rPr>
              <w:b/>
            </w:rPr>
            <w:t>Weitere Informationen:</w:t>
          </w:r>
        </w:p>
        <w:p w14:paraId="6C824C07" w14:textId="77777777" w:rsidR="00237299" w:rsidRPr="00C87B9A" w:rsidRDefault="00237299" w:rsidP="00237299">
          <w:pPr>
            <w:pStyle w:val="Fuzeile"/>
          </w:pPr>
          <w:r w:rsidRPr="00C87B9A">
            <w:t>Tourismusbüros Neukirchen &amp; Bramberg</w:t>
          </w:r>
        </w:p>
        <w:p w14:paraId="5DABAC6A" w14:textId="77777777" w:rsidR="00237299" w:rsidRPr="00C87B9A" w:rsidRDefault="00237299" w:rsidP="00237299">
          <w:pPr>
            <w:pStyle w:val="Fuzeile"/>
          </w:pPr>
          <w:r w:rsidRPr="00C87B9A">
            <w:t>A-5741 Neukirchen am Großvenediger</w:t>
          </w:r>
        </w:p>
        <w:p w14:paraId="1E0252B9" w14:textId="77777777" w:rsidR="00237299" w:rsidRPr="00987E5B" w:rsidRDefault="00237299" w:rsidP="00237299">
          <w:pPr>
            <w:pStyle w:val="Fuzeile"/>
            <w:rPr>
              <w:lang w:val="en-US"/>
            </w:rPr>
          </w:pPr>
          <w:r w:rsidRPr="00987E5B">
            <w:rPr>
              <w:lang w:val="en-US"/>
            </w:rPr>
            <w:t>A-5733 Bramberg am Wildkogel</w:t>
          </w:r>
        </w:p>
        <w:p w14:paraId="5A2C527B" w14:textId="77777777" w:rsidR="00237299" w:rsidRPr="00727BD9" w:rsidRDefault="00237299" w:rsidP="00237299">
          <w:pPr>
            <w:pStyle w:val="Fuzeile"/>
            <w:rPr>
              <w:lang w:val="en-US"/>
            </w:rPr>
          </w:pPr>
          <w:r w:rsidRPr="00727BD9">
            <w:rPr>
              <w:lang w:val="en-US"/>
            </w:rPr>
            <w:t>Tel.: +43 720 710 730</w:t>
          </w:r>
        </w:p>
        <w:p w14:paraId="71651943" w14:textId="77777777" w:rsidR="00237299" w:rsidRPr="00BD77CE" w:rsidRDefault="00237299" w:rsidP="00237299">
          <w:pPr>
            <w:pStyle w:val="Fuzeile"/>
            <w:rPr>
              <w:lang w:val="de-DE"/>
            </w:rPr>
          </w:pPr>
          <w:r>
            <w:t xml:space="preserve">E-Mail: </w:t>
          </w:r>
          <w:hyperlink r:id="rId1" w:history="1">
            <w:r w:rsidRPr="00BD77CE">
              <w:rPr>
                <w:lang w:val="de-DE"/>
              </w:rPr>
              <w:t>info@wildkogel-arena.at</w:t>
            </w:r>
          </w:hyperlink>
        </w:p>
        <w:p w14:paraId="296D8744" w14:textId="4E8724B6" w:rsidR="00741E75" w:rsidRPr="0062181C" w:rsidRDefault="00237299" w:rsidP="00237299">
          <w:pPr>
            <w:pStyle w:val="Fuzeile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Pr="00987E5B">
              <w:rPr>
                <w:lang w:val="en-US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77777777" w:rsidR="00741E75" w:rsidRDefault="00741E75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es.m.b.H.</w:t>
          </w:r>
        </w:p>
        <w:p w14:paraId="76A9D513" w14:textId="77777777" w:rsidR="00741E75" w:rsidRDefault="00741E75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741E75" w:rsidRDefault="00741E75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741E75" w:rsidRDefault="00741E75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741E75" w:rsidRDefault="00741E75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741E75" w:rsidRDefault="00741E75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741E75" w:rsidRDefault="00741E75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741E75" w:rsidRPr="00795666" w:rsidRDefault="00741E75" w:rsidP="00C1109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726C3" w14:textId="77777777" w:rsidR="00741E75" w:rsidRDefault="00741E75">
      <w:r>
        <w:separator/>
      </w:r>
    </w:p>
  </w:footnote>
  <w:footnote w:type="continuationSeparator" w:id="0">
    <w:p w14:paraId="339E1119" w14:textId="77777777" w:rsidR="00741E75" w:rsidRDefault="0074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23BCD5ED" w:rsidR="00741E75" w:rsidRDefault="00741E75" w:rsidP="004A43C5">
    <w:pPr>
      <w:pStyle w:val="Kopfzeile"/>
    </w:pPr>
    <w:r>
      <w:tab/>
      <w:t xml:space="preserve"> </w:t>
    </w:r>
    <w:r>
      <w:rPr>
        <w:noProof/>
        <w:lang w:val="de-DE"/>
      </w:rPr>
      <w:drawing>
        <wp:inline distT="0" distB="0" distL="0" distR="0" wp14:anchorId="3851E383" wp14:editId="58CD9BD3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FC3F3C1" w:rsidR="00741E75" w:rsidRDefault="00741E75" w:rsidP="004A43C5">
    <w:pPr>
      <w:pStyle w:val="Kopfzeile"/>
    </w:pPr>
    <w:r>
      <w:t>Presse-Information</w:t>
    </w:r>
    <w:r>
      <w:tab/>
    </w:r>
    <w:r>
      <w:tab/>
      <w:t>Kurztext</w:t>
    </w:r>
  </w:p>
  <w:p w14:paraId="0A7012F5" w14:textId="287FD7ED" w:rsidR="00741E75" w:rsidRDefault="00741E75" w:rsidP="004A43C5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E5613E">
      <w:rPr>
        <w:noProof/>
      </w:rPr>
      <w:t>September 18</w:t>
    </w:r>
    <w:r>
      <w:fldChar w:fldCharType="end"/>
    </w:r>
    <w:r>
      <w:tab/>
    </w:r>
    <w:r>
      <w:rPr>
        <w:caps/>
      </w:rPr>
      <w:t>Wildkogel-Arena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98231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5A3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154C0"/>
    <w:multiLevelType w:val="multilevel"/>
    <w:tmpl w:val="45567890"/>
    <w:lvl w:ilvl="0">
      <w:numFmt w:val="decimal"/>
      <w:lvlText w:val="%1.0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9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D5FF0"/>
    <w:multiLevelType w:val="hybridMultilevel"/>
    <w:tmpl w:val="88C8CEAA"/>
    <w:lvl w:ilvl="0" w:tplc="00000000">
      <w:numFmt w:val="bullet"/>
      <w:lvlText w:val=""/>
      <w:lvlJc w:val="left"/>
      <w:pPr>
        <w:tabs>
          <w:tab w:val="num" w:pos="560"/>
        </w:tabs>
        <w:ind w:left="560" w:hanging="540"/>
      </w:pPr>
      <w:rPr>
        <w:rFonts w:ascii="Zapf Dingbats" w:hAnsi="Zapf Dingba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63CB3"/>
    <w:multiLevelType w:val="multilevel"/>
    <w:tmpl w:val="E4E26CC4"/>
    <w:lvl w:ilvl="0">
      <w:numFmt w:val="decimal"/>
      <w:lvlText w:val="%1.0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13"/>
  </w:num>
  <w:num w:numId="6">
    <w:abstractNumId w:val="0"/>
  </w:num>
  <w:num w:numId="7">
    <w:abstractNumId w:val="7"/>
  </w:num>
  <w:num w:numId="8">
    <w:abstractNumId w:val="15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2"/>
  </w:num>
  <w:num w:numId="15">
    <w:abstractNumId w:val="8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de-DE" w:vendorID="6" w:dllVersion="2" w:checkStyle="1"/>
  <w:activeWritingStyle w:appName="MSWord" w:lang="it-IT" w:vendorID="3" w:dllVersion="517" w:checkStyle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18CF"/>
    <w:rsid w:val="00002429"/>
    <w:rsid w:val="00004D8E"/>
    <w:rsid w:val="00005CAE"/>
    <w:rsid w:val="000074BE"/>
    <w:rsid w:val="00011C7D"/>
    <w:rsid w:val="0001392B"/>
    <w:rsid w:val="00013A17"/>
    <w:rsid w:val="00026607"/>
    <w:rsid w:val="000275AE"/>
    <w:rsid w:val="00031234"/>
    <w:rsid w:val="00033FD2"/>
    <w:rsid w:val="0004626C"/>
    <w:rsid w:val="00047713"/>
    <w:rsid w:val="00050D7E"/>
    <w:rsid w:val="000521AD"/>
    <w:rsid w:val="000578AF"/>
    <w:rsid w:val="0006307D"/>
    <w:rsid w:val="000640A6"/>
    <w:rsid w:val="00064DEE"/>
    <w:rsid w:val="000651C2"/>
    <w:rsid w:val="00066C48"/>
    <w:rsid w:val="00066D33"/>
    <w:rsid w:val="000751A5"/>
    <w:rsid w:val="0008040A"/>
    <w:rsid w:val="00082DA7"/>
    <w:rsid w:val="00083686"/>
    <w:rsid w:val="00084889"/>
    <w:rsid w:val="00084CCA"/>
    <w:rsid w:val="00085A10"/>
    <w:rsid w:val="0008720F"/>
    <w:rsid w:val="00090976"/>
    <w:rsid w:val="000924B7"/>
    <w:rsid w:val="00094B0B"/>
    <w:rsid w:val="00095C71"/>
    <w:rsid w:val="000A13ED"/>
    <w:rsid w:val="000A15B0"/>
    <w:rsid w:val="000A1E28"/>
    <w:rsid w:val="000A4C3A"/>
    <w:rsid w:val="000A74BB"/>
    <w:rsid w:val="000B09B8"/>
    <w:rsid w:val="000B1905"/>
    <w:rsid w:val="000B2BF2"/>
    <w:rsid w:val="000B2BFD"/>
    <w:rsid w:val="000B4B07"/>
    <w:rsid w:val="000B4DC2"/>
    <w:rsid w:val="000B65C3"/>
    <w:rsid w:val="000C308B"/>
    <w:rsid w:val="000C5E07"/>
    <w:rsid w:val="000C7EA2"/>
    <w:rsid w:val="000D0BC4"/>
    <w:rsid w:val="000D0D5F"/>
    <w:rsid w:val="000E0BF4"/>
    <w:rsid w:val="000E21C7"/>
    <w:rsid w:val="000E33B1"/>
    <w:rsid w:val="000E5BED"/>
    <w:rsid w:val="000E640C"/>
    <w:rsid w:val="000F01C5"/>
    <w:rsid w:val="000F7C33"/>
    <w:rsid w:val="00100235"/>
    <w:rsid w:val="00112F80"/>
    <w:rsid w:val="0011318A"/>
    <w:rsid w:val="0011391F"/>
    <w:rsid w:val="00114E5C"/>
    <w:rsid w:val="001203E6"/>
    <w:rsid w:val="001207A9"/>
    <w:rsid w:val="00120FC7"/>
    <w:rsid w:val="00121C43"/>
    <w:rsid w:val="00122DD3"/>
    <w:rsid w:val="00123912"/>
    <w:rsid w:val="00123C4E"/>
    <w:rsid w:val="001303B1"/>
    <w:rsid w:val="001311FB"/>
    <w:rsid w:val="00131225"/>
    <w:rsid w:val="001323E9"/>
    <w:rsid w:val="00133215"/>
    <w:rsid w:val="00134D55"/>
    <w:rsid w:val="00135B0F"/>
    <w:rsid w:val="0014326F"/>
    <w:rsid w:val="001441B4"/>
    <w:rsid w:val="001455C3"/>
    <w:rsid w:val="00145B33"/>
    <w:rsid w:val="00150E84"/>
    <w:rsid w:val="00151663"/>
    <w:rsid w:val="0015331B"/>
    <w:rsid w:val="00153C51"/>
    <w:rsid w:val="001577F2"/>
    <w:rsid w:val="00160353"/>
    <w:rsid w:val="001623F8"/>
    <w:rsid w:val="00162F7F"/>
    <w:rsid w:val="00165D5A"/>
    <w:rsid w:val="00167B8C"/>
    <w:rsid w:val="0017183A"/>
    <w:rsid w:val="001724CD"/>
    <w:rsid w:val="0017760E"/>
    <w:rsid w:val="00180260"/>
    <w:rsid w:val="00181383"/>
    <w:rsid w:val="001868E0"/>
    <w:rsid w:val="001871CC"/>
    <w:rsid w:val="0019069E"/>
    <w:rsid w:val="0019173E"/>
    <w:rsid w:val="00193428"/>
    <w:rsid w:val="001964B0"/>
    <w:rsid w:val="001A330E"/>
    <w:rsid w:val="001A56CE"/>
    <w:rsid w:val="001A5AB1"/>
    <w:rsid w:val="001B12A9"/>
    <w:rsid w:val="001B7899"/>
    <w:rsid w:val="001C0C10"/>
    <w:rsid w:val="001C2D33"/>
    <w:rsid w:val="001C3C95"/>
    <w:rsid w:val="001C489B"/>
    <w:rsid w:val="001C703E"/>
    <w:rsid w:val="001D33F8"/>
    <w:rsid w:val="001D4106"/>
    <w:rsid w:val="001D5103"/>
    <w:rsid w:val="001D5BBD"/>
    <w:rsid w:val="001D5FF5"/>
    <w:rsid w:val="001D6F37"/>
    <w:rsid w:val="001D776B"/>
    <w:rsid w:val="001E0B26"/>
    <w:rsid w:val="001E2E67"/>
    <w:rsid w:val="001E3759"/>
    <w:rsid w:val="001E47CD"/>
    <w:rsid w:val="001E5919"/>
    <w:rsid w:val="001E6F21"/>
    <w:rsid w:val="001E7F64"/>
    <w:rsid w:val="001F12FE"/>
    <w:rsid w:val="001F1CD8"/>
    <w:rsid w:val="002004F2"/>
    <w:rsid w:val="00203CCB"/>
    <w:rsid w:val="00205793"/>
    <w:rsid w:val="00205C0E"/>
    <w:rsid w:val="00206DF0"/>
    <w:rsid w:val="002101FA"/>
    <w:rsid w:val="00210A7E"/>
    <w:rsid w:val="00212A98"/>
    <w:rsid w:val="00212F6E"/>
    <w:rsid w:val="00213C1F"/>
    <w:rsid w:val="00213CD8"/>
    <w:rsid w:val="00213CF9"/>
    <w:rsid w:val="002154C5"/>
    <w:rsid w:val="0021710B"/>
    <w:rsid w:val="00217665"/>
    <w:rsid w:val="002202F2"/>
    <w:rsid w:val="002213CF"/>
    <w:rsid w:val="00222C96"/>
    <w:rsid w:val="00222CEF"/>
    <w:rsid w:val="00222EB2"/>
    <w:rsid w:val="00227DE1"/>
    <w:rsid w:val="00231634"/>
    <w:rsid w:val="0023440B"/>
    <w:rsid w:val="00235FB9"/>
    <w:rsid w:val="00237299"/>
    <w:rsid w:val="00241616"/>
    <w:rsid w:val="00244C8C"/>
    <w:rsid w:val="002530E2"/>
    <w:rsid w:val="00255185"/>
    <w:rsid w:val="00260681"/>
    <w:rsid w:val="002613A8"/>
    <w:rsid w:val="002616C8"/>
    <w:rsid w:val="00265E89"/>
    <w:rsid w:val="00271193"/>
    <w:rsid w:val="0027134F"/>
    <w:rsid w:val="00275184"/>
    <w:rsid w:val="002779A9"/>
    <w:rsid w:val="0028049E"/>
    <w:rsid w:val="00284028"/>
    <w:rsid w:val="00285B82"/>
    <w:rsid w:val="00285D46"/>
    <w:rsid w:val="00293F59"/>
    <w:rsid w:val="00294E24"/>
    <w:rsid w:val="0029665E"/>
    <w:rsid w:val="00296A21"/>
    <w:rsid w:val="002A1A6B"/>
    <w:rsid w:val="002A3814"/>
    <w:rsid w:val="002A6D41"/>
    <w:rsid w:val="002A794A"/>
    <w:rsid w:val="002A7AF1"/>
    <w:rsid w:val="002B45A2"/>
    <w:rsid w:val="002B49D8"/>
    <w:rsid w:val="002B65AE"/>
    <w:rsid w:val="002B6805"/>
    <w:rsid w:val="002C2812"/>
    <w:rsid w:val="002C77B0"/>
    <w:rsid w:val="002D5523"/>
    <w:rsid w:val="002D59EA"/>
    <w:rsid w:val="002D6C1B"/>
    <w:rsid w:val="002E1E9E"/>
    <w:rsid w:val="002E3E7C"/>
    <w:rsid w:val="002E5E90"/>
    <w:rsid w:val="002E6B79"/>
    <w:rsid w:val="002E7434"/>
    <w:rsid w:val="002F19DF"/>
    <w:rsid w:val="002F20EB"/>
    <w:rsid w:val="002F6997"/>
    <w:rsid w:val="00300DAA"/>
    <w:rsid w:val="003065BB"/>
    <w:rsid w:val="003103BC"/>
    <w:rsid w:val="003106CA"/>
    <w:rsid w:val="0031188A"/>
    <w:rsid w:val="0031355D"/>
    <w:rsid w:val="00314227"/>
    <w:rsid w:val="003152BF"/>
    <w:rsid w:val="00317827"/>
    <w:rsid w:val="003213C3"/>
    <w:rsid w:val="0032613E"/>
    <w:rsid w:val="003304B1"/>
    <w:rsid w:val="003348BD"/>
    <w:rsid w:val="00335C69"/>
    <w:rsid w:val="003364DE"/>
    <w:rsid w:val="00337EAD"/>
    <w:rsid w:val="00341462"/>
    <w:rsid w:val="00341945"/>
    <w:rsid w:val="00343F8E"/>
    <w:rsid w:val="00347E32"/>
    <w:rsid w:val="003503DE"/>
    <w:rsid w:val="00350C99"/>
    <w:rsid w:val="00352170"/>
    <w:rsid w:val="0035426F"/>
    <w:rsid w:val="00356265"/>
    <w:rsid w:val="00357759"/>
    <w:rsid w:val="00360BF5"/>
    <w:rsid w:val="00361531"/>
    <w:rsid w:val="00367657"/>
    <w:rsid w:val="00371381"/>
    <w:rsid w:val="003715D1"/>
    <w:rsid w:val="0037444C"/>
    <w:rsid w:val="00380816"/>
    <w:rsid w:val="003813F3"/>
    <w:rsid w:val="00382E30"/>
    <w:rsid w:val="003903CE"/>
    <w:rsid w:val="00391017"/>
    <w:rsid w:val="00392C03"/>
    <w:rsid w:val="0039436F"/>
    <w:rsid w:val="003A1761"/>
    <w:rsid w:val="003A66C9"/>
    <w:rsid w:val="003B2FEF"/>
    <w:rsid w:val="003C5873"/>
    <w:rsid w:val="003C5DDA"/>
    <w:rsid w:val="003C79C5"/>
    <w:rsid w:val="003C7C56"/>
    <w:rsid w:val="003D6AE5"/>
    <w:rsid w:val="003E02CF"/>
    <w:rsid w:val="003E1DAF"/>
    <w:rsid w:val="003E2938"/>
    <w:rsid w:val="003E2F19"/>
    <w:rsid w:val="003E3E10"/>
    <w:rsid w:val="003E44FE"/>
    <w:rsid w:val="003E5365"/>
    <w:rsid w:val="003E7CFD"/>
    <w:rsid w:val="003F5D80"/>
    <w:rsid w:val="00401DC4"/>
    <w:rsid w:val="00402126"/>
    <w:rsid w:val="00402BA4"/>
    <w:rsid w:val="00403D8D"/>
    <w:rsid w:val="00404F07"/>
    <w:rsid w:val="00407607"/>
    <w:rsid w:val="00407726"/>
    <w:rsid w:val="004104B0"/>
    <w:rsid w:val="00414927"/>
    <w:rsid w:val="004220E6"/>
    <w:rsid w:val="004237D7"/>
    <w:rsid w:val="00423BF7"/>
    <w:rsid w:val="00427268"/>
    <w:rsid w:val="004336BA"/>
    <w:rsid w:val="0043430C"/>
    <w:rsid w:val="00440C53"/>
    <w:rsid w:val="00444163"/>
    <w:rsid w:val="004450B9"/>
    <w:rsid w:val="00445213"/>
    <w:rsid w:val="00445CEF"/>
    <w:rsid w:val="00446488"/>
    <w:rsid w:val="00446D39"/>
    <w:rsid w:val="00447D01"/>
    <w:rsid w:val="0045153F"/>
    <w:rsid w:val="004546E1"/>
    <w:rsid w:val="00456064"/>
    <w:rsid w:val="00464800"/>
    <w:rsid w:val="00465942"/>
    <w:rsid w:val="00465D58"/>
    <w:rsid w:val="004731BC"/>
    <w:rsid w:val="00473D3E"/>
    <w:rsid w:val="00476B96"/>
    <w:rsid w:val="00481F2E"/>
    <w:rsid w:val="00482B21"/>
    <w:rsid w:val="00485AC7"/>
    <w:rsid w:val="00485C05"/>
    <w:rsid w:val="00490CC0"/>
    <w:rsid w:val="0049221C"/>
    <w:rsid w:val="00493FD0"/>
    <w:rsid w:val="0049448D"/>
    <w:rsid w:val="00494947"/>
    <w:rsid w:val="004949DD"/>
    <w:rsid w:val="00497B9C"/>
    <w:rsid w:val="004A0031"/>
    <w:rsid w:val="004A198B"/>
    <w:rsid w:val="004A1D4A"/>
    <w:rsid w:val="004A379F"/>
    <w:rsid w:val="004A43C5"/>
    <w:rsid w:val="004B009C"/>
    <w:rsid w:val="004B0277"/>
    <w:rsid w:val="004B029A"/>
    <w:rsid w:val="004B03CD"/>
    <w:rsid w:val="004B04D8"/>
    <w:rsid w:val="004B069C"/>
    <w:rsid w:val="004B2D4A"/>
    <w:rsid w:val="004B52F4"/>
    <w:rsid w:val="004B548E"/>
    <w:rsid w:val="004C1CB9"/>
    <w:rsid w:val="004C1F37"/>
    <w:rsid w:val="004D1B0A"/>
    <w:rsid w:val="004D1D5B"/>
    <w:rsid w:val="004D1F7A"/>
    <w:rsid w:val="004D33B4"/>
    <w:rsid w:val="004D49C5"/>
    <w:rsid w:val="004D5DB1"/>
    <w:rsid w:val="004E4890"/>
    <w:rsid w:val="004E48F3"/>
    <w:rsid w:val="004E63AD"/>
    <w:rsid w:val="004F08D5"/>
    <w:rsid w:val="004F0EB2"/>
    <w:rsid w:val="004F11CA"/>
    <w:rsid w:val="004F2E62"/>
    <w:rsid w:val="004F3456"/>
    <w:rsid w:val="004F46C1"/>
    <w:rsid w:val="004F53C2"/>
    <w:rsid w:val="00504ACB"/>
    <w:rsid w:val="0050665B"/>
    <w:rsid w:val="005115CC"/>
    <w:rsid w:val="0051381A"/>
    <w:rsid w:val="00515463"/>
    <w:rsid w:val="0052038B"/>
    <w:rsid w:val="00523720"/>
    <w:rsid w:val="005260FD"/>
    <w:rsid w:val="00527075"/>
    <w:rsid w:val="005270C7"/>
    <w:rsid w:val="005278EF"/>
    <w:rsid w:val="00530E7D"/>
    <w:rsid w:val="00530ECC"/>
    <w:rsid w:val="00536E30"/>
    <w:rsid w:val="00540067"/>
    <w:rsid w:val="00540A03"/>
    <w:rsid w:val="00540C01"/>
    <w:rsid w:val="00541414"/>
    <w:rsid w:val="00542BDD"/>
    <w:rsid w:val="00544DF5"/>
    <w:rsid w:val="005452DE"/>
    <w:rsid w:val="00550DE0"/>
    <w:rsid w:val="005577ED"/>
    <w:rsid w:val="00557D7C"/>
    <w:rsid w:val="005644A1"/>
    <w:rsid w:val="00565E0A"/>
    <w:rsid w:val="005662B0"/>
    <w:rsid w:val="00566992"/>
    <w:rsid w:val="00567634"/>
    <w:rsid w:val="0057115F"/>
    <w:rsid w:val="00571F24"/>
    <w:rsid w:val="00574BB8"/>
    <w:rsid w:val="00574D25"/>
    <w:rsid w:val="00581362"/>
    <w:rsid w:val="00584A02"/>
    <w:rsid w:val="00584C52"/>
    <w:rsid w:val="005860D9"/>
    <w:rsid w:val="00586AB8"/>
    <w:rsid w:val="0059263C"/>
    <w:rsid w:val="00592D39"/>
    <w:rsid w:val="00593547"/>
    <w:rsid w:val="00594049"/>
    <w:rsid w:val="00595AE4"/>
    <w:rsid w:val="0059726F"/>
    <w:rsid w:val="005975D4"/>
    <w:rsid w:val="005A19D0"/>
    <w:rsid w:val="005A53DC"/>
    <w:rsid w:val="005A628F"/>
    <w:rsid w:val="005A71B2"/>
    <w:rsid w:val="005A7EB1"/>
    <w:rsid w:val="005B1BBA"/>
    <w:rsid w:val="005B2D09"/>
    <w:rsid w:val="005B5633"/>
    <w:rsid w:val="005B7D54"/>
    <w:rsid w:val="005C1653"/>
    <w:rsid w:val="005C2662"/>
    <w:rsid w:val="005C670B"/>
    <w:rsid w:val="005D48F0"/>
    <w:rsid w:val="005D4B53"/>
    <w:rsid w:val="005D63BC"/>
    <w:rsid w:val="005D7513"/>
    <w:rsid w:val="005D79E3"/>
    <w:rsid w:val="005E2D6F"/>
    <w:rsid w:val="005E7E9E"/>
    <w:rsid w:val="005F1171"/>
    <w:rsid w:val="005F3DAD"/>
    <w:rsid w:val="005F6BD6"/>
    <w:rsid w:val="005F7FB7"/>
    <w:rsid w:val="00604893"/>
    <w:rsid w:val="00604B3F"/>
    <w:rsid w:val="006070E6"/>
    <w:rsid w:val="00613D9C"/>
    <w:rsid w:val="00614783"/>
    <w:rsid w:val="00614CEC"/>
    <w:rsid w:val="006151DC"/>
    <w:rsid w:val="0061722A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0A3B"/>
    <w:rsid w:val="00631787"/>
    <w:rsid w:val="00631F8A"/>
    <w:rsid w:val="00632D90"/>
    <w:rsid w:val="00635161"/>
    <w:rsid w:val="00635DAA"/>
    <w:rsid w:val="00643EA5"/>
    <w:rsid w:val="006440A8"/>
    <w:rsid w:val="00645113"/>
    <w:rsid w:val="00646C22"/>
    <w:rsid w:val="006511C2"/>
    <w:rsid w:val="006513C9"/>
    <w:rsid w:val="00651AAD"/>
    <w:rsid w:val="00653A03"/>
    <w:rsid w:val="006605D5"/>
    <w:rsid w:val="006612B9"/>
    <w:rsid w:val="0066212C"/>
    <w:rsid w:val="0066246A"/>
    <w:rsid w:val="00663C55"/>
    <w:rsid w:val="006652CF"/>
    <w:rsid w:val="0066638A"/>
    <w:rsid w:val="00667C57"/>
    <w:rsid w:val="00667DB7"/>
    <w:rsid w:val="00672384"/>
    <w:rsid w:val="00672F9D"/>
    <w:rsid w:val="00674202"/>
    <w:rsid w:val="00676DB6"/>
    <w:rsid w:val="00676FB0"/>
    <w:rsid w:val="00681F87"/>
    <w:rsid w:val="00682CE2"/>
    <w:rsid w:val="006845A7"/>
    <w:rsid w:val="00684D6D"/>
    <w:rsid w:val="0068750F"/>
    <w:rsid w:val="0069069D"/>
    <w:rsid w:val="00691935"/>
    <w:rsid w:val="006932D3"/>
    <w:rsid w:val="00693846"/>
    <w:rsid w:val="006A2FEA"/>
    <w:rsid w:val="006A65B7"/>
    <w:rsid w:val="006A76EC"/>
    <w:rsid w:val="006B239D"/>
    <w:rsid w:val="006B3A02"/>
    <w:rsid w:val="006B75BE"/>
    <w:rsid w:val="006B7F04"/>
    <w:rsid w:val="006C2D9E"/>
    <w:rsid w:val="006C2F27"/>
    <w:rsid w:val="006C333D"/>
    <w:rsid w:val="006C602E"/>
    <w:rsid w:val="006C764F"/>
    <w:rsid w:val="006D055D"/>
    <w:rsid w:val="006D1BD2"/>
    <w:rsid w:val="006D1D9B"/>
    <w:rsid w:val="006D555D"/>
    <w:rsid w:val="006D7238"/>
    <w:rsid w:val="006D7E60"/>
    <w:rsid w:val="006D7FE0"/>
    <w:rsid w:val="006E0D5F"/>
    <w:rsid w:val="006E1960"/>
    <w:rsid w:val="006E3220"/>
    <w:rsid w:val="006E4E75"/>
    <w:rsid w:val="006E634D"/>
    <w:rsid w:val="006E6DB7"/>
    <w:rsid w:val="006F0D48"/>
    <w:rsid w:val="006F0FBB"/>
    <w:rsid w:val="00700181"/>
    <w:rsid w:val="00700834"/>
    <w:rsid w:val="00703099"/>
    <w:rsid w:val="007059B7"/>
    <w:rsid w:val="007119DB"/>
    <w:rsid w:val="00713C0F"/>
    <w:rsid w:val="007154F5"/>
    <w:rsid w:val="0072250E"/>
    <w:rsid w:val="0072346E"/>
    <w:rsid w:val="0072367B"/>
    <w:rsid w:val="00723907"/>
    <w:rsid w:val="00725999"/>
    <w:rsid w:val="007320DC"/>
    <w:rsid w:val="00735AA1"/>
    <w:rsid w:val="00735C23"/>
    <w:rsid w:val="0073715F"/>
    <w:rsid w:val="00741E75"/>
    <w:rsid w:val="007443B2"/>
    <w:rsid w:val="00745049"/>
    <w:rsid w:val="00745655"/>
    <w:rsid w:val="0075010F"/>
    <w:rsid w:val="007501BE"/>
    <w:rsid w:val="007504BF"/>
    <w:rsid w:val="00750955"/>
    <w:rsid w:val="00750EE3"/>
    <w:rsid w:val="0075310C"/>
    <w:rsid w:val="007539F1"/>
    <w:rsid w:val="00754AA9"/>
    <w:rsid w:val="007563F3"/>
    <w:rsid w:val="00761625"/>
    <w:rsid w:val="00762BBB"/>
    <w:rsid w:val="00765EB8"/>
    <w:rsid w:val="00771CDF"/>
    <w:rsid w:val="00772383"/>
    <w:rsid w:val="00772476"/>
    <w:rsid w:val="00772FA1"/>
    <w:rsid w:val="00774F63"/>
    <w:rsid w:val="00776085"/>
    <w:rsid w:val="00780DF8"/>
    <w:rsid w:val="007827C2"/>
    <w:rsid w:val="007862EC"/>
    <w:rsid w:val="00786CE4"/>
    <w:rsid w:val="0078761E"/>
    <w:rsid w:val="00790B26"/>
    <w:rsid w:val="00790E2A"/>
    <w:rsid w:val="00793B3E"/>
    <w:rsid w:val="00794BB1"/>
    <w:rsid w:val="00795666"/>
    <w:rsid w:val="007A2815"/>
    <w:rsid w:val="007A4002"/>
    <w:rsid w:val="007A5103"/>
    <w:rsid w:val="007A72AC"/>
    <w:rsid w:val="007A76CB"/>
    <w:rsid w:val="007B10F9"/>
    <w:rsid w:val="007B172E"/>
    <w:rsid w:val="007B1D7C"/>
    <w:rsid w:val="007B2468"/>
    <w:rsid w:val="007B30E3"/>
    <w:rsid w:val="007B36A3"/>
    <w:rsid w:val="007B3988"/>
    <w:rsid w:val="007B44C2"/>
    <w:rsid w:val="007B6C07"/>
    <w:rsid w:val="007B6E81"/>
    <w:rsid w:val="007B70BE"/>
    <w:rsid w:val="007B7C6A"/>
    <w:rsid w:val="007C1B44"/>
    <w:rsid w:val="007C20B9"/>
    <w:rsid w:val="007C407A"/>
    <w:rsid w:val="007C4A48"/>
    <w:rsid w:val="007C5F6E"/>
    <w:rsid w:val="007C6A0E"/>
    <w:rsid w:val="007D2E6B"/>
    <w:rsid w:val="007D443E"/>
    <w:rsid w:val="007D5AD5"/>
    <w:rsid w:val="007D71C4"/>
    <w:rsid w:val="007D757F"/>
    <w:rsid w:val="007D7E25"/>
    <w:rsid w:val="007E0FF4"/>
    <w:rsid w:val="007E2162"/>
    <w:rsid w:val="007E7F16"/>
    <w:rsid w:val="007F1BC5"/>
    <w:rsid w:val="007F1D05"/>
    <w:rsid w:val="007F48D7"/>
    <w:rsid w:val="007F58FA"/>
    <w:rsid w:val="007F749A"/>
    <w:rsid w:val="00801945"/>
    <w:rsid w:val="00801DD5"/>
    <w:rsid w:val="00801E62"/>
    <w:rsid w:val="008047A4"/>
    <w:rsid w:val="008049E3"/>
    <w:rsid w:val="00805980"/>
    <w:rsid w:val="00806349"/>
    <w:rsid w:val="00815264"/>
    <w:rsid w:val="00815D75"/>
    <w:rsid w:val="0081697C"/>
    <w:rsid w:val="008215A0"/>
    <w:rsid w:val="0082384D"/>
    <w:rsid w:val="008253B1"/>
    <w:rsid w:val="0082683A"/>
    <w:rsid w:val="00832D5B"/>
    <w:rsid w:val="00834781"/>
    <w:rsid w:val="008349A1"/>
    <w:rsid w:val="00835C53"/>
    <w:rsid w:val="008360C7"/>
    <w:rsid w:val="00842C63"/>
    <w:rsid w:val="00842EB1"/>
    <w:rsid w:val="00846A21"/>
    <w:rsid w:val="00846EC9"/>
    <w:rsid w:val="008503FE"/>
    <w:rsid w:val="00850806"/>
    <w:rsid w:val="00851F01"/>
    <w:rsid w:val="00852CE7"/>
    <w:rsid w:val="00853003"/>
    <w:rsid w:val="008607CA"/>
    <w:rsid w:val="00864140"/>
    <w:rsid w:val="00864A35"/>
    <w:rsid w:val="00867FBD"/>
    <w:rsid w:val="00873DD1"/>
    <w:rsid w:val="00875FA2"/>
    <w:rsid w:val="00877321"/>
    <w:rsid w:val="0088001B"/>
    <w:rsid w:val="00880BD1"/>
    <w:rsid w:val="00882B2A"/>
    <w:rsid w:val="008842F2"/>
    <w:rsid w:val="00887780"/>
    <w:rsid w:val="00890B36"/>
    <w:rsid w:val="00891B4F"/>
    <w:rsid w:val="00892302"/>
    <w:rsid w:val="0089386E"/>
    <w:rsid w:val="008A300B"/>
    <w:rsid w:val="008A3029"/>
    <w:rsid w:val="008A56FC"/>
    <w:rsid w:val="008B290F"/>
    <w:rsid w:val="008B3E1D"/>
    <w:rsid w:val="008B3EAC"/>
    <w:rsid w:val="008B5F0E"/>
    <w:rsid w:val="008B6372"/>
    <w:rsid w:val="008C27E3"/>
    <w:rsid w:val="008C2B84"/>
    <w:rsid w:val="008C32ED"/>
    <w:rsid w:val="008C4868"/>
    <w:rsid w:val="008C4BC8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25AE"/>
    <w:rsid w:val="008E2704"/>
    <w:rsid w:val="008E2D1E"/>
    <w:rsid w:val="008E31A9"/>
    <w:rsid w:val="008E6A93"/>
    <w:rsid w:val="008E71C2"/>
    <w:rsid w:val="008F1C7C"/>
    <w:rsid w:val="008F59A9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164EB"/>
    <w:rsid w:val="009207A3"/>
    <w:rsid w:val="00925E86"/>
    <w:rsid w:val="00927833"/>
    <w:rsid w:val="00927F62"/>
    <w:rsid w:val="00931C27"/>
    <w:rsid w:val="00932823"/>
    <w:rsid w:val="00933D13"/>
    <w:rsid w:val="00935403"/>
    <w:rsid w:val="00942180"/>
    <w:rsid w:val="00953F86"/>
    <w:rsid w:val="009541AD"/>
    <w:rsid w:val="00955EE9"/>
    <w:rsid w:val="009576F9"/>
    <w:rsid w:val="009610C8"/>
    <w:rsid w:val="00962B31"/>
    <w:rsid w:val="00963906"/>
    <w:rsid w:val="00964A73"/>
    <w:rsid w:val="00966A6C"/>
    <w:rsid w:val="00971C5C"/>
    <w:rsid w:val="009812A3"/>
    <w:rsid w:val="00982310"/>
    <w:rsid w:val="00990C43"/>
    <w:rsid w:val="009910E2"/>
    <w:rsid w:val="009913F2"/>
    <w:rsid w:val="00995D76"/>
    <w:rsid w:val="00996AB9"/>
    <w:rsid w:val="00996CBA"/>
    <w:rsid w:val="00997280"/>
    <w:rsid w:val="009A1964"/>
    <w:rsid w:val="009B2B8E"/>
    <w:rsid w:val="009B4E7C"/>
    <w:rsid w:val="009C4E2A"/>
    <w:rsid w:val="009C6C6A"/>
    <w:rsid w:val="009C7059"/>
    <w:rsid w:val="009D1D5C"/>
    <w:rsid w:val="009D1FC0"/>
    <w:rsid w:val="009D21DA"/>
    <w:rsid w:val="009D4D11"/>
    <w:rsid w:val="009D618E"/>
    <w:rsid w:val="009D61BD"/>
    <w:rsid w:val="009D77B4"/>
    <w:rsid w:val="009E00C6"/>
    <w:rsid w:val="009E0403"/>
    <w:rsid w:val="009E6CA3"/>
    <w:rsid w:val="009E6DAD"/>
    <w:rsid w:val="009F2FB7"/>
    <w:rsid w:val="009F34AD"/>
    <w:rsid w:val="009F5A44"/>
    <w:rsid w:val="00A007C6"/>
    <w:rsid w:val="00A00E1A"/>
    <w:rsid w:val="00A01417"/>
    <w:rsid w:val="00A0447C"/>
    <w:rsid w:val="00A068C3"/>
    <w:rsid w:val="00A10E09"/>
    <w:rsid w:val="00A12590"/>
    <w:rsid w:val="00A12894"/>
    <w:rsid w:val="00A12A87"/>
    <w:rsid w:val="00A25BA6"/>
    <w:rsid w:val="00A26922"/>
    <w:rsid w:val="00A269D6"/>
    <w:rsid w:val="00A312D8"/>
    <w:rsid w:val="00A31A2C"/>
    <w:rsid w:val="00A322DD"/>
    <w:rsid w:val="00A33B52"/>
    <w:rsid w:val="00A40EE1"/>
    <w:rsid w:val="00A4308C"/>
    <w:rsid w:val="00A43E78"/>
    <w:rsid w:val="00A44F1C"/>
    <w:rsid w:val="00A44FDA"/>
    <w:rsid w:val="00A4669F"/>
    <w:rsid w:val="00A517B1"/>
    <w:rsid w:val="00A577F8"/>
    <w:rsid w:val="00A60CDE"/>
    <w:rsid w:val="00A62489"/>
    <w:rsid w:val="00A62EF0"/>
    <w:rsid w:val="00A63A70"/>
    <w:rsid w:val="00A66E30"/>
    <w:rsid w:val="00A675EA"/>
    <w:rsid w:val="00A67BAD"/>
    <w:rsid w:val="00A7151B"/>
    <w:rsid w:val="00A72BA5"/>
    <w:rsid w:val="00A72D46"/>
    <w:rsid w:val="00A73059"/>
    <w:rsid w:val="00A738FB"/>
    <w:rsid w:val="00A76090"/>
    <w:rsid w:val="00A77E5E"/>
    <w:rsid w:val="00A846AB"/>
    <w:rsid w:val="00A86254"/>
    <w:rsid w:val="00A86DC9"/>
    <w:rsid w:val="00A91B3A"/>
    <w:rsid w:val="00A9468D"/>
    <w:rsid w:val="00A95E05"/>
    <w:rsid w:val="00A96725"/>
    <w:rsid w:val="00A9714D"/>
    <w:rsid w:val="00AA1D8C"/>
    <w:rsid w:val="00AB0A8D"/>
    <w:rsid w:val="00AB12B0"/>
    <w:rsid w:val="00AB155A"/>
    <w:rsid w:val="00AB23BB"/>
    <w:rsid w:val="00AB7D83"/>
    <w:rsid w:val="00AC1D8A"/>
    <w:rsid w:val="00AC63A3"/>
    <w:rsid w:val="00AD0913"/>
    <w:rsid w:val="00AD3F10"/>
    <w:rsid w:val="00AD7B90"/>
    <w:rsid w:val="00AE19C9"/>
    <w:rsid w:val="00AE35EB"/>
    <w:rsid w:val="00AE7E87"/>
    <w:rsid w:val="00AF0992"/>
    <w:rsid w:val="00AF5E2C"/>
    <w:rsid w:val="00AF70E0"/>
    <w:rsid w:val="00AF7FE2"/>
    <w:rsid w:val="00B00E26"/>
    <w:rsid w:val="00B02726"/>
    <w:rsid w:val="00B039C0"/>
    <w:rsid w:val="00B03C45"/>
    <w:rsid w:val="00B0742B"/>
    <w:rsid w:val="00B07A69"/>
    <w:rsid w:val="00B1212B"/>
    <w:rsid w:val="00B13592"/>
    <w:rsid w:val="00B13DBF"/>
    <w:rsid w:val="00B16171"/>
    <w:rsid w:val="00B16387"/>
    <w:rsid w:val="00B16634"/>
    <w:rsid w:val="00B23530"/>
    <w:rsid w:val="00B247B2"/>
    <w:rsid w:val="00B261D0"/>
    <w:rsid w:val="00B31457"/>
    <w:rsid w:val="00B32142"/>
    <w:rsid w:val="00B33238"/>
    <w:rsid w:val="00B35A2B"/>
    <w:rsid w:val="00B36465"/>
    <w:rsid w:val="00B36FBA"/>
    <w:rsid w:val="00B37E99"/>
    <w:rsid w:val="00B45C5E"/>
    <w:rsid w:val="00B46193"/>
    <w:rsid w:val="00B50040"/>
    <w:rsid w:val="00B531FB"/>
    <w:rsid w:val="00B54CFF"/>
    <w:rsid w:val="00B61633"/>
    <w:rsid w:val="00B62A80"/>
    <w:rsid w:val="00B647F9"/>
    <w:rsid w:val="00B64EC4"/>
    <w:rsid w:val="00B6757D"/>
    <w:rsid w:val="00B71BB6"/>
    <w:rsid w:val="00B72FED"/>
    <w:rsid w:val="00B74697"/>
    <w:rsid w:val="00B75547"/>
    <w:rsid w:val="00B817A4"/>
    <w:rsid w:val="00B82146"/>
    <w:rsid w:val="00B825E4"/>
    <w:rsid w:val="00B90E63"/>
    <w:rsid w:val="00B90FC4"/>
    <w:rsid w:val="00B91788"/>
    <w:rsid w:val="00B92252"/>
    <w:rsid w:val="00B94906"/>
    <w:rsid w:val="00B95C6D"/>
    <w:rsid w:val="00B962DE"/>
    <w:rsid w:val="00B96947"/>
    <w:rsid w:val="00BA1085"/>
    <w:rsid w:val="00BA4A34"/>
    <w:rsid w:val="00BA6420"/>
    <w:rsid w:val="00BA67A7"/>
    <w:rsid w:val="00BA68D4"/>
    <w:rsid w:val="00BA6AB3"/>
    <w:rsid w:val="00BA7001"/>
    <w:rsid w:val="00BB0833"/>
    <w:rsid w:val="00BB11DC"/>
    <w:rsid w:val="00BB398E"/>
    <w:rsid w:val="00BB44E3"/>
    <w:rsid w:val="00BC11D8"/>
    <w:rsid w:val="00BC1409"/>
    <w:rsid w:val="00BC33E3"/>
    <w:rsid w:val="00BC4AAB"/>
    <w:rsid w:val="00BC6D05"/>
    <w:rsid w:val="00BC735E"/>
    <w:rsid w:val="00BC7886"/>
    <w:rsid w:val="00BD0D56"/>
    <w:rsid w:val="00BD1D19"/>
    <w:rsid w:val="00BD214B"/>
    <w:rsid w:val="00BD29D3"/>
    <w:rsid w:val="00BD2E33"/>
    <w:rsid w:val="00BD3102"/>
    <w:rsid w:val="00BD3906"/>
    <w:rsid w:val="00BD39C4"/>
    <w:rsid w:val="00BD3FFA"/>
    <w:rsid w:val="00BD46BA"/>
    <w:rsid w:val="00BD4DF0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488D"/>
    <w:rsid w:val="00BF5C9E"/>
    <w:rsid w:val="00BF7A1E"/>
    <w:rsid w:val="00BF7ED0"/>
    <w:rsid w:val="00C000F7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3B21"/>
    <w:rsid w:val="00C374EF"/>
    <w:rsid w:val="00C445E9"/>
    <w:rsid w:val="00C44CAF"/>
    <w:rsid w:val="00C45D65"/>
    <w:rsid w:val="00C53566"/>
    <w:rsid w:val="00C55E1D"/>
    <w:rsid w:val="00C5601D"/>
    <w:rsid w:val="00C57555"/>
    <w:rsid w:val="00C576E4"/>
    <w:rsid w:val="00C64861"/>
    <w:rsid w:val="00C65258"/>
    <w:rsid w:val="00C66C1E"/>
    <w:rsid w:val="00C67D17"/>
    <w:rsid w:val="00C708B5"/>
    <w:rsid w:val="00C71C5E"/>
    <w:rsid w:val="00C767C2"/>
    <w:rsid w:val="00C80E35"/>
    <w:rsid w:val="00C82DAB"/>
    <w:rsid w:val="00C84913"/>
    <w:rsid w:val="00C84E55"/>
    <w:rsid w:val="00C86C27"/>
    <w:rsid w:val="00C872A9"/>
    <w:rsid w:val="00C87993"/>
    <w:rsid w:val="00C90E7F"/>
    <w:rsid w:val="00C92599"/>
    <w:rsid w:val="00C97196"/>
    <w:rsid w:val="00C97320"/>
    <w:rsid w:val="00C975E1"/>
    <w:rsid w:val="00CA18B4"/>
    <w:rsid w:val="00CA2541"/>
    <w:rsid w:val="00CA3BA1"/>
    <w:rsid w:val="00CB1D6D"/>
    <w:rsid w:val="00CB2DE8"/>
    <w:rsid w:val="00CB33F3"/>
    <w:rsid w:val="00CB7C70"/>
    <w:rsid w:val="00CC17EE"/>
    <w:rsid w:val="00CC331B"/>
    <w:rsid w:val="00CC3F9E"/>
    <w:rsid w:val="00CC3FF7"/>
    <w:rsid w:val="00CC6752"/>
    <w:rsid w:val="00CC6EB7"/>
    <w:rsid w:val="00CD06DE"/>
    <w:rsid w:val="00CD1B13"/>
    <w:rsid w:val="00CD1C3E"/>
    <w:rsid w:val="00CD1C64"/>
    <w:rsid w:val="00CD313B"/>
    <w:rsid w:val="00CD318B"/>
    <w:rsid w:val="00CD343F"/>
    <w:rsid w:val="00CD43DF"/>
    <w:rsid w:val="00CD5A04"/>
    <w:rsid w:val="00CD5BE7"/>
    <w:rsid w:val="00CD6E23"/>
    <w:rsid w:val="00CE1ED3"/>
    <w:rsid w:val="00CF2778"/>
    <w:rsid w:val="00CF3C2C"/>
    <w:rsid w:val="00CF60CD"/>
    <w:rsid w:val="00CF760D"/>
    <w:rsid w:val="00D00722"/>
    <w:rsid w:val="00D02BEC"/>
    <w:rsid w:val="00D03243"/>
    <w:rsid w:val="00D04665"/>
    <w:rsid w:val="00D046E4"/>
    <w:rsid w:val="00D04DFC"/>
    <w:rsid w:val="00D05C2E"/>
    <w:rsid w:val="00D0630A"/>
    <w:rsid w:val="00D1498F"/>
    <w:rsid w:val="00D160BE"/>
    <w:rsid w:val="00D16D59"/>
    <w:rsid w:val="00D16E35"/>
    <w:rsid w:val="00D21EEA"/>
    <w:rsid w:val="00D24B83"/>
    <w:rsid w:val="00D25060"/>
    <w:rsid w:val="00D2517E"/>
    <w:rsid w:val="00D26B28"/>
    <w:rsid w:val="00D27994"/>
    <w:rsid w:val="00D3191C"/>
    <w:rsid w:val="00D33389"/>
    <w:rsid w:val="00D34375"/>
    <w:rsid w:val="00D4189F"/>
    <w:rsid w:val="00D422F0"/>
    <w:rsid w:val="00D446BA"/>
    <w:rsid w:val="00D44A9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70B7F"/>
    <w:rsid w:val="00D77799"/>
    <w:rsid w:val="00D77AC7"/>
    <w:rsid w:val="00D81D93"/>
    <w:rsid w:val="00D84B42"/>
    <w:rsid w:val="00D85051"/>
    <w:rsid w:val="00D8548D"/>
    <w:rsid w:val="00D87E3E"/>
    <w:rsid w:val="00D90981"/>
    <w:rsid w:val="00D90F23"/>
    <w:rsid w:val="00D9341A"/>
    <w:rsid w:val="00D93479"/>
    <w:rsid w:val="00D95E66"/>
    <w:rsid w:val="00DA4098"/>
    <w:rsid w:val="00DA5FAD"/>
    <w:rsid w:val="00DA69E0"/>
    <w:rsid w:val="00DB1962"/>
    <w:rsid w:val="00DB3730"/>
    <w:rsid w:val="00DB3C7F"/>
    <w:rsid w:val="00DC3A26"/>
    <w:rsid w:val="00DC6EC3"/>
    <w:rsid w:val="00DD1087"/>
    <w:rsid w:val="00DD18D7"/>
    <w:rsid w:val="00DD317D"/>
    <w:rsid w:val="00DD540D"/>
    <w:rsid w:val="00DD792E"/>
    <w:rsid w:val="00DE1B88"/>
    <w:rsid w:val="00DE4D91"/>
    <w:rsid w:val="00DE59B5"/>
    <w:rsid w:val="00DE764E"/>
    <w:rsid w:val="00DF265B"/>
    <w:rsid w:val="00DF46BA"/>
    <w:rsid w:val="00E00C44"/>
    <w:rsid w:val="00E00DAF"/>
    <w:rsid w:val="00E014D4"/>
    <w:rsid w:val="00E0177C"/>
    <w:rsid w:val="00E018E5"/>
    <w:rsid w:val="00E03EB6"/>
    <w:rsid w:val="00E0457F"/>
    <w:rsid w:val="00E06F4E"/>
    <w:rsid w:val="00E07012"/>
    <w:rsid w:val="00E0742A"/>
    <w:rsid w:val="00E106E4"/>
    <w:rsid w:val="00E12268"/>
    <w:rsid w:val="00E12C47"/>
    <w:rsid w:val="00E13504"/>
    <w:rsid w:val="00E13892"/>
    <w:rsid w:val="00E15E95"/>
    <w:rsid w:val="00E17D64"/>
    <w:rsid w:val="00E21C4C"/>
    <w:rsid w:val="00E2205B"/>
    <w:rsid w:val="00E24883"/>
    <w:rsid w:val="00E25AD6"/>
    <w:rsid w:val="00E25ED9"/>
    <w:rsid w:val="00E26C67"/>
    <w:rsid w:val="00E2704A"/>
    <w:rsid w:val="00E27488"/>
    <w:rsid w:val="00E31013"/>
    <w:rsid w:val="00E3302E"/>
    <w:rsid w:val="00E341C6"/>
    <w:rsid w:val="00E36754"/>
    <w:rsid w:val="00E36D20"/>
    <w:rsid w:val="00E4111A"/>
    <w:rsid w:val="00E413E3"/>
    <w:rsid w:val="00E43CA7"/>
    <w:rsid w:val="00E511E1"/>
    <w:rsid w:val="00E517EC"/>
    <w:rsid w:val="00E531B3"/>
    <w:rsid w:val="00E5444F"/>
    <w:rsid w:val="00E55DF3"/>
    <w:rsid w:val="00E5613E"/>
    <w:rsid w:val="00E56B2B"/>
    <w:rsid w:val="00E57781"/>
    <w:rsid w:val="00E60153"/>
    <w:rsid w:val="00E61D6C"/>
    <w:rsid w:val="00E6248F"/>
    <w:rsid w:val="00E65403"/>
    <w:rsid w:val="00E65BB1"/>
    <w:rsid w:val="00E71B3B"/>
    <w:rsid w:val="00E72A64"/>
    <w:rsid w:val="00E7455A"/>
    <w:rsid w:val="00E754EE"/>
    <w:rsid w:val="00E76299"/>
    <w:rsid w:val="00E76F43"/>
    <w:rsid w:val="00E7709C"/>
    <w:rsid w:val="00E80239"/>
    <w:rsid w:val="00E83C38"/>
    <w:rsid w:val="00E85C38"/>
    <w:rsid w:val="00E87FA2"/>
    <w:rsid w:val="00E95805"/>
    <w:rsid w:val="00E965D2"/>
    <w:rsid w:val="00EA0EFE"/>
    <w:rsid w:val="00EA5366"/>
    <w:rsid w:val="00EA55A5"/>
    <w:rsid w:val="00EA7A2A"/>
    <w:rsid w:val="00EB4B5B"/>
    <w:rsid w:val="00EB5D1F"/>
    <w:rsid w:val="00EB720C"/>
    <w:rsid w:val="00EB79A6"/>
    <w:rsid w:val="00ED056E"/>
    <w:rsid w:val="00ED246F"/>
    <w:rsid w:val="00ED26D6"/>
    <w:rsid w:val="00ED2BE3"/>
    <w:rsid w:val="00ED2DF3"/>
    <w:rsid w:val="00ED3B76"/>
    <w:rsid w:val="00ED42B3"/>
    <w:rsid w:val="00ED6E40"/>
    <w:rsid w:val="00ED77E0"/>
    <w:rsid w:val="00EE13F9"/>
    <w:rsid w:val="00EE467B"/>
    <w:rsid w:val="00EE4858"/>
    <w:rsid w:val="00EF09A3"/>
    <w:rsid w:val="00EF0F46"/>
    <w:rsid w:val="00EF1877"/>
    <w:rsid w:val="00EF690E"/>
    <w:rsid w:val="00EF6A42"/>
    <w:rsid w:val="00F010BF"/>
    <w:rsid w:val="00F02BDC"/>
    <w:rsid w:val="00F02D44"/>
    <w:rsid w:val="00F05C12"/>
    <w:rsid w:val="00F071C3"/>
    <w:rsid w:val="00F13810"/>
    <w:rsid w:val="00F22B0F"/>
    <w:rsid w:val="00F2333C"/>
    <w:rsid w:val="00F235AF"/>
    <w:rsid w:val="00F25ACF"/>
    <w:rsid w:val="00F26952"/>
    <w:rsid w:val="00F27D43"/>
    <w:rsid w:val="00F27FA6"/>
    <w:rsid w:val="00F30E5F"/>
    <w:rsid w:val="00F3173B"/>
    <w:rsid w:val="00F332E6"/>
    <w:rsid w:val="00F33C77"/>
    <w:rsid w:val="00F34011"/>
    <w:rsid w:val="00F411C9"/>
    <w:rsid w:val="00F43F48"/>
    <w:rsid w:val="00F44A0C"/>
    <w:rsid w:val="00F44F5F"/>
    <w:rsid w:val="00F45CD9"/>
    <w:rsid w:val="00F461CA"/>
    <w:rsid w:val="00F4771E"/>
    <w:rsid w:val="00F50397"/>
    <w:rsid w:val="00F50DAE"/>
    <w:rsid w:val="00F528D2"/>
    <w:rsid w:val="00F53B37"/>
    <w:rsid w:val="00F55ECC"/>
    <w:rsid w:val="00F560D5"/>
    <w:rsid w:val="00F6642C"/>
    <w:rsid w:val="00F743C4"/>
    <w:rsid w:val="00F779DB"/>
    <w:rsid w:val="00F86DCC"/>
    <w:rsid w:val="00F92A2D"/>
    <w:rsid w:val="00F93040"/>
    <w:rsid w:val="00F931A7"/>
    <w:rsid w:val="00F9367C"/>
    <w:rsid w:val="00F942EC"/>
    <w:rsid w:val="00F94877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56FA"/>
    <w:rsid w:val="00FB172B"/>
    <w:rsid w:val="00FB2B88"/>
    <w:rsid w:val="00FC03A6"/>
    <w:rsid w:val="00FC54DB"/>
    <w:rsid w:val="00FC6B03"/>
    <w:rsid w:val="00FD68C5"/>
    <w:rsid w:val="00FD7C63"/>
    <w:rsid w:val="00FE2F8A"/>
    <w:rsid w:val="00FE5184"/>
    <w:rsid w:val="00FE6F6A"/>
    <w:rsid w:val="00FE7666"/>
    <w:rsid w:val="00FF09DD"/>
    <w:rsid w:val="00FF4C26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D4E5BB"/>
  <w14:defaultImageDpi w14:val="300"/>
  <w15:docId w15:val="{16C8A8CB-0884-4F44-83C7-837D7DCC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D6D"/>
    <w:pPr>
      <w:spacing w:after="18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61722A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61625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61722A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761625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95666"/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D95E66"/>
    <w:rPr>
      <w:rFonts w:ascii="Arial Narrow" w:hAnsi="Arial Narrow"/>
      <w:i/>
    </w:rPr>
  </w:style>
  <w:style w:type="paragraph" w:customStyle="1" w:styleId="Aufzhlung">
    <w:name w:val="Aufzählung"/>
    <w:basedOn w:val="Standard"/>
    <w:rsid w:val="0076162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left" w:pos="357"/>
      </w:tabs>
      <w:spacing w:after="0"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61762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rsid w:val="00761625"/>
    <w:rPr>
      <w:rFonts w:ascii="Arial" w:hAnsi="Arial" w:hint="default"/>
      <w:b/>
      <w:bCs/>
      <w:color w:val="auto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4C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4C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4CFF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C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CFF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CFF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2D59E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93F59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paragraph" w:customStyle="1" w:styleId="Unterzeile">
    <w:name w:val="Unterzeile"/>
    <w:basedOn w:val="Standard"/>
    <w:rsid w:val="00DB1962"/>
    <w:pPr>
      <w:spacing w:after="0" w:line="310" w:lineRule="atLeast"/>
    </w:pPr>
    <w:rPr>
      <w:i/>
      <w:sz w:val="28"/>
      <w:szCs w:val="20"/>
      <w:lang w:val="de-DE"/>
    </w:rPr>
  </w:style>
  <w:style w:type="character" w:styleId="HTMLZitat">
    <w:name w:val="HTML Cite"/>
    <w:uiPriority w:val="99"/>
    <w:unhideWhenUsed/>
    <w:rsid w:val="00DB1962"/>
    <w:rPr>
      <w:i/>
      <w:iCs/>
    </w:rPr>
  </w:style>
  <w:style w:type="paragraph" w:customStyle="1" w:styleId="AufzhlungTitel">
    <w:name w:val="Aufzählung Titel"/>
    <w:basedOn w:val="Aufzhlung"/>
    <w:next w:val="Aufzhlung"/>
    <w:rsid w:val="00DC3A26"/>
    <w:pPr>
      <w:keepNext/>
      <w:shd w:val="pct10" w:color="auto" w:fill="FFFFFF"/>
      <w:tabs>
        <w:tab w:val="center" w:pos="4253"/>
      </w:tabs>
      <w:jc w:val="both"/>
    </w:pPr>
    <w:rPr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kogel-aren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FF4F-40D3-4744-9969-CD7C4E61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Manager/>
  <Company>mk</Company>
  <LinksUpToDate>false</LinksUpToDate>
  <CharactersWithSpaces>3383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mara Ennikl</cp:lastModifiedBy>
  <cp:revision>6</cp:revision>
  <cp:lastPrinted>2018-09-20T13:44:00Z</cp:lastPrinted>
  <dcterms:created xsi:type="dcterms:W3CDTF">2018-09-20T13:44:00Z</dcterms:created>
  <dcterms:modified xsi:type="dcterms:W3CDTF">2018-09-20T14:44:00Z</dcterms:modified>
  <cp:category/>
</cp:coreProperties>
</file>